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36" w:rsidRPr="00A643D3" w:rsidRDefault="00056B36" w:rsidP="00056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3D3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056B36" w:rsidRPr="00A643D3" w:rsidRDefault="00056B36" w:rsidP="00056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3D3">
        <w:rPr>
          <w:rFonts w:ascii="Times New Roman" w:hAnsi="Times New Roman"/>
          <w:b/>
          <w:sz w:val="24"/>
          <w:szCs w:val="24"/>
        </w:rPr>
        <w:t xml:space="preserve">о фактических (достигнутых) значениях показателей результативности и эффективности </w:t>
      </w:r>
    </w:p>
    <w:p w:rsidR="00A643D3" w:rsidRDefault="00056B36" w:rsidP="00056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3D3">
        <w:rPr>
          <w:rFonts w:ascii="Times New Roman" w:hAnsi="Times New Roman"/>
          <w:b/>
          <w:sz w:val="24"/>
          <w:szCs w:val="24"/>
        </w:rPr>
        <w:t>кон</w:t>
      </w:r>
      <w:r w:rsidR="00961326" w:rsidRPr="00A643D3">
        <w:rPr>
          <w:rFonts w:ascii="Times New Roman" w:hAnsi="Times New Roman"/>
          <w:b/>
          <w:sz w:val="24"/>
          <w:szCs w:val="24"/>
        </w:rPr>
        <w:t>трольно-надзорной деятельности к</w:t>
      </w:r>
      <w:r w:rsidRPr="00A643D3">
        <w:rPr>
          <w:rFonts w:ascii="Times New Roman" w:hAnsi="Times New Roman"/>
          <w:b/>
          <w:sz w:val="24"/>
          <w:szCs w:val="24"/>
        </w:rPr>
        <w:t xml:space="preserve">омитета </w:t>
      </w:r>
      <w:r w:rsidR="00961326" w:rsidRPr="00A643D3">
        <w:rPr>
          <w:rFonts w:ascii="Times New Roman" w:hAnsi="Times New Roman"/>
          <w:b/>
          <w:sz w:val="24"/>
          <w:szCs w:val="24"/>
        </w:rPr>
        <w:t xml:space="preserve">государственного строительного надзора и государственной экспертизы </w:t>
      </w:r>
    </w:p>
    <w:p w:rsidR="00C41688" w:rsidRPr="00A643D3" w:rsidRDefault="00961326" w:rsidP="00056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3D3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</w:p>
    <w:p w:rsidR="0095066E" w:rsidRDefault="0095066E" w:rsidP="005729FA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83"/>
        <w:gridCol w:w="1843"/>
        <w:gridCol w:w="2268"/>
        <w:gridCol w:w="1701"/>
        <w:gridCol w:w="1701"/>
        <w:gridCol w:w="1418"/>
        <w:gridCol w:w="2193"/>
      </w:tblGrid>
      <w:tr w:rsidR="00C41688" w:rsidRPr="00C41688" w:rsidTr="00BB7D97">
        <w:trPr>
          <w:trHeight w:val="28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bCs/>
                <w:sz w:val="20"/>
                <w:szCs w:val="20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C41688" w:rsidRPr="00C41688" w:rsidTr="00056B36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 государственный строительный надзор</w:t>
            </w:r>
          </w:p>
        </w:tc>
      </w:tr>
      <w:tr w:rsidR="00C41688" w:rsidRPr="00C41688" w:rsidTr="00056B36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Негативными явлениями, на устранение которых направлена контрольно-надзорная деятельность комитета государственного строительного надзора и государственной экспертизы Ленинградской области, являются нарушения застройщиками, техническими заказчиками (лицами, осуществляющими строительство) требований законодательства о градостроительной деятельности, в том числе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, соблюдение которых оценивается при осуществлении регионального государственного строительного надзора</w:t>
            </w:r>
          </w:p>
        </w:tc>
      </w:tr>
      <w:tr w:rsidR="00C41688" w:rsidRPr="00C41688" w:rsidTr="00056B36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1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Целями контрольно-надзорной деятельности комитета государственного строительного надзора и государственной экспертизы Ленинградской области являются:</w:t>
            </w:r>
          </w:p>
          <w:p w:rsidR="00EA2E61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п</w:t>
            </w:r>
            <w:r w:rsidRPr="00BB7D97">
              <w:rPr>
                <w:rFonts w:ascii="Times New Roman" w:hAnsi="Times New Roman"/>
                <w:bCs/>
                <w:sz w:val="20"/>
                <w:szCs w:val="20"/>
              </w:rPr>
              <w:t>редупреждение, выявление и пресечение допущенных застройщиком, техническим заказчиком (лицом, осуществляющим строительство) нарушений законодательства о градостроительной деятельности, в том числе технических регламентов, и проектной документации;</w:t>
            </w:r>
          </w:p>
          <w:p w:rsidR="00C41688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привлечение лиц, допустивших нарушения </w:t>
            </w:r>
            <w:r w:rsidRPr="00BB7D97">
              <w:rPr>
                <w:rFonts w:ascii="Times New Roman" w:hAnsi="Times New Roman"/>
                <w:bCs/>
                <w:sz w:val="20"/>
                <w:szCs w:val="20"/>
              </w:rPr>
              <w:t>законодательства о градостроительной деятельности, в том числе технических регламентов, и проектной документации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>, к ответственности, установленной законодательством Российской Федерации</w:t>
            </w:r>
          </w:p>
        </w:tc>
      </w:tr>
      <w:tr w:rsidR="00C41688" w:rsidRPr="00C41688" w:rsidTr="003A09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Номер (индекс показателя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C41688" w:rsidP="00C4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C41688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8" w:rsidRPr="00BB7D97" w:rsidRDefault="00056B3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EA2E61" w:rsidRPr="00C41688" w:rsidTr="00D56007">
        <w:trPr>
          <w:trHeight w:val="97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1" w:rsidRPr="00BB7D97" w:rsidRDefault="00EA2E61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Cs/>
                <w:sz w:val="20"/>
                <w:szCs w:val="20"/>
              </w:rPr>
              <w:t>Индикативные показатели</w:t>
            </w:r>
          </w:p>
        </w:tc>
      </w:tr>
      <w:tr w:rsidR="00EA2E61" w:rsidRPr="00C41688" w:rsidTr="00D56007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1" w:rsidRPr="00BB7D97" w:rsidRDefault="00EA2E61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1" w:rsidRPr="00BB7D97" w:rsidRDefault="00EA2E61" w:rsidP="00EA2E61">
            <w:pPr>
              <w:spacing w:after="0" w:line="256" w:lineRule="exact"/>
              <w:ind w:right="4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Индикативные показатели</w:t>
            </w:r>
            <w:r w:rsidRPr="00BB7D97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 xml:space="preserve"> характеризующие различные аспекты </w:t>
            </w:r>
          </w:p>
          <w:p w:rsidR="00EA2E61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контрольно</w:t>
            </w:r>
            <w:r w:rsidRPr="00BB7D97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надзорной деятельности</w:t>
            </w:r>
          </w:p>
        </w:tc>
      </w:tr>
      <w:tr w:rsidR="00EA2E61" w:rsidRPr="00C41688" w:rsidTr="00D56007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1" w:rsidRPr="00BB7D97" w:rsidRDefault="00EA2E61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</w:t>
            </w:r>
            <w:r w:rsidRPr="00BB7D97">
              <w:rPr>
                <w:rFonts w:ascii="Times New Roman" w:eastAsia="Arial" w:hAnsi="Times New Roman"/>
                <w:sz w:val="20"/>
                <w:szCs w:val="20"/>
              </w:rPr>
              <w:t>.3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1" w:rsidRPr="00BB7D97" w:rsidRDefault="00EA2E61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3A0964" w:rsidRPr="00C41688" w:rsidTr="00D56007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b/>
                <w:sz w:val="20"/>
                <w:szCs w:val="20"/>
              </w:rPr>
              <w:t>В.3.1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Проверки</w:t>
            </w:r>
          </w:p>
        </w:tc>
      </w:tr>
      <w:tr w:rsidR="003A0964" w:rsidRPr="00C41688" w:rsidTr="00C56C61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.3.1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Общий суммарный показатель проверок, проведенных в отношении объектов </w:t>
            </w:r>
            <w:r w:rsidRPr="00BB7D97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надзорной деятельност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C56C61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объектов </w:t>
            </w:r>
            <w:r w:rsidRPr="00BB7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-надзорной деятельности, </w:t>
            </w:r>
          </w:p>
          <w:p w:rsidR="003A0964" w:rsidRPr="00BB7D97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3A0964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1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Количество объектов, 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в отношении которых были проведены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Общее количество объектов, в отношении которых проведены проверк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C56C61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объектов контрольно-надзорной деятельности, 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3A0964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.3.1.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Доля проверок, на результаты которых поданы жалобы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1 /</w:t>
            </w: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2 x 100%</w:t>
            </w:r>
          </w:p>
          <w:p w:rsidR="003A0964" w:rsidRPr="00BB7D97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Д - доля проверок, на результаты которых поданы жалобы, %;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1 - количество проверок, на результаты которых поданы жалобы, </w:t>
            </w:r>
            <w:proofErr w:type="gramStart"/>
            <w:r w:rsidRPr="00BB7D97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2 – общее количество проведенных проверок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96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объектов контрольно-надзорной деятельности, 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3A0964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.3.1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Доля проверок, результаты которых признаны недействительными, в том числе по решению суда и по предписанию органов прокуратуры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3 /</w:t>
            </w: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2 x 100%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Д - доля проверок, результаты которых признаны недействительными, %;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3 - количество проверок, результаты которых признаны недействительными, </w:t>
            </w:r>
            <w:proofErr w:type="gramStart"/>
            <w:r w:rsidRPr="00BB7D97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2 - общее количество проведенных проверок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96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5B4A20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объектов контрольно-надзорной деятельности, </w:t>
            </w:r>
          </w:p>
          <w:p w:rsidR="003A0964" w:rsidRPr="00BB7D97" w:rsidRDefault="003A0964" w:rsidP="003A0964">
            <w:pPr>
              <w:spacing w:after="0" w:line="256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964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.3.1.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оля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</w:t>
            </w:r>
            <w:r w:rsidRPr="00BB7D97">
              <w:rPr>
                <w:rFonts w:ascii="Times New Roman" w:hAnsi="Times New Roman"/>
                <w:sz w:val="20"/>
                <w:szCs w:val="20"/>
              </w:rPr>
              <w:lastRenderedPageBreak/>
              <w:t>лицам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 = </w:t>
            </w: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4 /</w:t>
            </w: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2 x 100%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Д - доля проверок, проведенных с нарушением, %;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4 - количество проверок</w:t>
            </w:r>
            <w:r w:rsidR="00654BCF">
              <w:rPr>
                <w:rFonts w:ascii="Times New Roman" w:hAnsi="Times New Roman"/>
                <w:sz w:val="20"/>
                <w:szCs w:val="20"/>
              </w:rPr>
              <w:t>, проведенных с нарушением, ед.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</w:t>
            </w:r>
            <w:r w:rsidRPr="00BB7D97">
              <w:rPr>
                <w:rFonts w:ascii="Times New Roman" w:hAnsi="Times New Roman"/>
                <w:sz w:val="20"/>
                <w:szCs w:val="20"/>
              </w:rPr>
              <w:t xml:space="preserve"> 2 - общее количество проведенных проверок, ед.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3A096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eastAsia="Times New Roman CYR" w:hAnsi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612D7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объектов контрольно-надзорной деятельности, </w:t>
            </w:r>
          </w:p>
          <w:p w:rsidR="003A0964" w:rsidRPr="00BB7D97" w:rsidRDefault="003A0964" w:rsidP="003A0964">
            <w:pPr>
              <w:spacing w:after="0" w:line="256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  <w:p w:rsidR="003A0964" w:rsidRPr="00BB7D97" w:rsidRDefault="003A0964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97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1.3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наложенных штрафов, с учетом в том числе штрафов, наложенных на должностных лиц, индивидуальных предпринимателей и юридических лиц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62106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612D74" w:rsidRDefault="00BB7D9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612D74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612D74" w:rsidRDefault="003876C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  <w:p w:rsidR="00BB7D97" w:rsidRPr="00AE4842" w:rsidRDefault="00BB7D9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97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1.3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="00C56C61">
              <w:rPr>
                <w:rFonts w:ascii="Times New Roman" w:hAnsi="Times New Roman"/>
                <w:sz w:val="20"/>
                <w:szCs w:val="20"/>
              </w:rPr>
              <w:t>уплаченных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штрафов, наложенных на должностных лиц, индивидуальных предпринимателей и юридических лиц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7" w:rsidRPr="00C513DC" w:rsidRDefault="00C513DC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C">
              <w:rPr>
                <w:rFonts w:ascii="Times New Roman" w:hAnsi="Times New Roman"/>
                <w:sz w:val="20"/>
                <w:szCs w:val="20"/>
              </w:rPr>
              <w:t>8 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612D74" w:rsidRDefault="005B4A20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612D74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612D7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BB7D97" w:rsidRPr="00C41688" w:rsidTr="00D56007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b/>
                <w:sz w:val="20"/>
                <w:szCs w:val="20"/>
              </w:rPr>
              <w:t>В.3.6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BB7D9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842">
              <w:rPr>
                <w:rFonts w:ascii="Times New Roman" w:hAnsi="Times New Roman"/>
                <w:b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BB7D97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D5600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D5600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 (всего) и по различным основания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230D04" w:rsidRDefault="00921BCD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8</w:t>
            </w:r>
            <w:r w:rsidR="002255A7">
              <w:rPr>
                <w:rFonts w:ascii="Times New Roman" w:eastAsia="Times New Roman CYR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AE4842" w:rsidRDefault="00D5600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7" w:rsidRPr="00230D04" w:rsidRDefault="00230D04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30D04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BB7D9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D56007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Количество постановлений о прекращении производства по делу об административном правонарушении (всего) </w:t>
            </w:r>
            <w:r w:rsidRPr="00AE4842">
              <w:rPr>
                <w:rFonts w:ascii="Times New Roman" w:hAnsi="Times New Roman"/>
                <w:sz w:val="20"/>
                <w:szCs w:val="20"/>
              </w:rPr>
              <w:lastRenderedPageBreak/>
              <w:t>и по различным основания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6C1A8B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D5600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D56007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остановлений о назначении административных наказаний (всего)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176592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55A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6C1A8B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D5600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D56007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административных наказаний, по которым административный штраф заменен предуп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административных штрафов, наложенных на лиц, являющихся субъектами малого и среднего предпринимательства, осуществляющих предпринимательскую деятельность без образования юридического лица, и юридическими лицами, а также на их работников, замененных на предупреждение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7" w:rsidRPr="002255A7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5A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D5600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6C1A8B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AE4842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Д</w:t>
            </w:r>
            <w:r w:rsidR="00D56007" w:rsidRPr="00AE4842">
              <w:rPr>
                <w:rFonts w:ascii="Times New Roman" w:hAnsi="Times New Roman"/>
                <w:sz w:val="20"/>
                <w:szCs w:val="20"/>
              </w:rPr>
              <w:t xml:space="preserve">анные Комитета о проверках, проведенных в отношении субъектов контрольно-надзорной деятельности, </w:t>
            </w:r>
          </w:p>
          <w:p w:rsidR="00D56007" w:rsidRPr="00AE4842" w:rsidRDefault="00D56007" w:rsidP="00D5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D56007" w:rsidRPr="00961326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AE4842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AE4842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AE4842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AE4842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62106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AE4842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7" w:rsidRPr="00AE4842" w:rsidRDefault="006C1A8B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42" w:rsidRPr="00AE4842" w:rsidRDefault="00AE4842" w:rsidP="00AE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D56007" w:rsidRPr="00AE4842" w:rsidRDefault="00AE4842" w:rsidP="00AE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AE4842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42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42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5 /</w:t>
            </w: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6 x 100%</w:t>
            </w:r>
          </w:p>
          <w:p w:rsidR="00AE4842" w:rsidRPr="00AE4842" w:rsidRDefault="00AE4842" w:rsidP="003A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 - доля штрафов, наложенных по результатам рассмотрения дел об </w:t>
            </w:r>
            <w:r w:rsidRPr="00AE484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правонарушениях, %;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N 5 - количество штрафов, наложенных по результатам рассмотрения дел об административных правонарушениях, ед.;</w:t>
            </w:r>
          </w:p>
          <w:p w:rsidR="00AE4842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N 6 - общее количество наказаний, наложенных по результатам рассмотрения дел об административных правонарушениях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42" w:rsidRPr="00AE4842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3</w:t>
            </w:r>
            <w:r w:rsidR="00E96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42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42" w:rsidRPr="0028622E" w:rsidRDefault="002E1199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</w:t>
            </w:r>
            <w:r w:rsidRPr="00AE48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-надзорной деятельности, </w:t>
            </w:r>
          </w:p>
          <w:p w:rsidR="00AE4842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6.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штраф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C513DC" w:rsidRDefault="00C513DC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C">
              <w:rPr>
                <w:rFonts w:ascii="Times New Roman" w:hAnsi="Times New Roman"/>
                <w:sz w:val="20"/>
                <w:szCs w:val="20"/>
              </w:rPr>
              <w:t>8 507</w:t>
            </w:r>
          </w:p>
          <w:p w:rsidR="002255A7" w:rsidRPr="002255A7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A6210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6.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7 /</w:t>
            </w: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8 x 100%</w:t>
            </w:r>
          </w:p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 - отношение суммы взысканных штрафов к общей сумме наложенных административных штрафов, %;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7 - сумма взысканных штрафов;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8 - сумма наложенных административных штра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Default="00C513DC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C">
              <w:rPr>
                <w:rFonts w:ascii="Times New Roman" w:hAnsi="Times New Roman"/>
                <w:sz w:val="20"/>
                <w:szCs w:val="20"/>
              </w:rPr>
              <w:t>37,79</w:t>
            </w:r>
            <w:r w:rsidR="00A62106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2255A7" w:rsidRPr="002255A7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6210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62106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A6210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961326" w:rsidRPr="00C41688" w:rsidTr="00C56C61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b/>
                <w:sz w:val="20"/>
                <w:szCs w:val="20"/>
              </w:rPr>
              <w:t>В.3.8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8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ед.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D5B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1D5B3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</w:t>
            </w:r>
            <w:r w:rsidRPr="00AE48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-надзорной деятельности, </w:t>
            </w:r>
          </w:p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8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1D5B3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Данные Комитета о проведенных профилактических мероприятиях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3.8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9 / 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>0 x 100%</w:t>
            </w:r>
          </w:p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Д - доля субъектов, в отношении которых проведены профилактические мероприятия, %;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E4842">
              <w:rPr>
                <w:rFonts w:ascii="Times New Roman" w:hAnsi="Times New Roman"/>
                <w:sz w:val="20"/>
                <w:szCs w:val="20"/>
              </w:rPr>
              <w:t xml:space="preserve"> 9 - количество субъектов, в отношении которых проведены профилактические мероприятия, </w:t>
            </w:r>
            <w:proofErr w:type="gramStart"/>
            <w:r w:rsidRPr="00AE4842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N 10 - общее количество поднадзорных субъ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2255A7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8412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384120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Данные Комитета о проведенных профилактических мероприятиях</w:t>
            </w:r>
          </w:p>
        </w:tc>
      </w:tr>
      <w:tr w:rsidR="00961326" w:rsidRPr="00C41688" w:rsidTr="00C56C61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b/>
                <w:sz w:val="20"/>
                <w:szCs w:val="20"/>
              </w:rPr>
              <w:t>В.4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hAnsi="Times New Roman"/>
                <w:b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4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Общее количество штатных единиц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780D2D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780D2D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Штатное расписание 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</w:tr>
      <w:tr w:rsidR="00961326" w:rsidRPr="00C41688" w:rsidTr="003A096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056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E4842">
              <w:rPr>
                <w:rFonts w:ascii="Times New Roman" w:eastAsia="Times New Roman CYR" w:hAnsi="Times New Roman"/>
                <w:sz w:val="20"/>
                <w:szCs w:val="20"/>
              </w:rPr>
              <w:t>В. 4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BB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780D2D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5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961326" w:rsidRDefault="00961326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DA03A0" w:rsidRDefault="00780D2D" w:rsidP="00EA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 xml:space="preserve">Штатное расписание </w:t>
            </w:r>
          </w:p>
          <w:p w:rsidR="00961326" w:rsidRPr="00AE4842" w:rsidRDefault="00961326" w:rsidP="0096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842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</w:tr>
    </w:tbl>
    <w:p w:rsidR="0095066E" w:rsidRDefault="0095066E" w:rsidP="005729FA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1389" w:rsidRDefault="007E1389" w:rsidP="007E1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1326" w:rsidRDefault="00961326" w:rsidP="007E1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1326" w:rsidRDefault="00961326" w:rsidP="007E1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61326" w:rsidRDefault="00961326" w:rsidP="007E1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235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83"/>
        <w:gridCol w:w="1843"/>
        <w:gridCol w:w="2336"/>
        <w:gridCol w:w="1701"/>
        <w:gridCol w:w="1701"/>
        <w:gridCol w:w="1418"/>
        <w:gridCol w:w="2193"/>
      </w:tblGrid>
      <w:tr w:rsidR="00961326" w:rsidRPr="00BB7D97" w:rsidTr="00A643D3">
        <w:trPr>
          <w:trHeight w:val="28"/>
        </w:trPr>
        <w:tc>
          <w:tcPr>
            <w:tcW w:w="1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961326" w:rsidRPr="00BB7D97" w:rsidTr="00A643D3">
        <w:tc>
          <w:tcPr>
            <w:tcW w:w="1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й контроль (надзора) в области долевого строительства многоквартирных домов и(или) иных объектов недвижимости</w:t>
            </w:r>
          </w:p>
        </w:tc>
      </w:tr>
      <w:tr w:rsidR="00961326" w:rsidRPr="00BB7D97" w:rsidTr="00A643D3">
        <w:tc>
          <w:tcPr>
            <w:tcW w:w="1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Негативными явлениями, на устранение которых направлена контрольно-надзорная деятельность комитета государственного строительного надзора и государственной экспертизы Ленинградской области, являются нарушения лицами, привлекающими денежные средства граждан и юридических лиц для строительства многоквартирных домов и (или) иных объектов недвижимости, требований Федерального закона от 30.12.2004 № 214-ФЗ «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», нормативных правовых актов Президента Российской Федерации, нормативных правовых актов Правительства Российской Федерации, нормативных правовых актов федерального органа исполнительной власти, уполномоченного на осуществление государственного регулирования в области долевого строительства многоквартирных домов и(или) иных объектов недвижимости, а также нормативных правовых актов других федеральных органов исполнительной власти, принятых ими в пределах своей компетенции по вопросам долевого строительства многоквартирных домов и(или) иных объектов недвижимости</w:t>
            </w:r>
          </w:p>
        </w:tc>
      </w:tr>
      <w:tr w:rsidR="00961326" w:rsidRPr="00BB7D97" w:rsidTr="00A643D3">
        <w:tc>
          <w:tcPr>
            <w:tcW w:w="1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Целями контрольно-надзорной деятельности комитета государственного строительного надзора и государственной экспертизы Ленинградской области являются: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предотвращение, </w:t>
            </w:r>
            <w:r w:rsidRPr="00961326">
              <w:rPr>
                <w:rFonts w:ascii="Times New Roman" w:hAnsi="Times New Roman"/>
                <w:bCs/>
                <w:sz w:val="20"/>
                <w:szCs w:val="20"/>
              </w:rPr>
              <w:t xml:space="preserve">выявление и пресечение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опущенных лицами, осуществляющими привлечение денежных средств участников долевого строительства, нарушений требований Федерального </w:t>
            </w:r>
            <w:hyperlink r:id="rId8" w:history="1">
              <w:r w:rsidRPr="00961326">
                <w:rPr>
                  <w:rFonts w:ascii="Times New Roman" w:hAnsi="Times New Roman"/>
                  <w:sz w:val="20"/>
                  <w:szCs w:val="20"/>
                </w:rPr>
                <w:t>закона</w:t>
              </w:r>
            </w:hyperlink>
            <w:r w:rsidRPr="00961326">
              <w:rPr>
                <w:rFonts w:ascii="Times New Roman" w:hAnsi="Times New Roman"/>
                <w:sz w:val="20"/>
                <w:szCs w:val="20"/>
              </w:rPr>
      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ормативных правовых актов Президента Российской Федерации, нормативных правовых актов Правительства Российской Федерации, нормативных правовых актов федерального органа исполнительной власти, уполномоченного на осуществление государственного регулирования в области долевого строительства многоквартирных домов и(или) иных объектов недвижимости, а также нормативных правовых актов других федеральных органов исполнительной власти, принятых ими в пределах своей компетенции по вопросам долевого строительства многоквартирных домов и(или) иных объектов недвижимости;</w:t>
            </w:r>
          </w:p>
          <w:p w:rsidR="00961326" w:rsidRPr="00BB7D97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привлечение лиц, допустивших нарушения законодательства об участии в долевом строительстве, к ответственности, установленной законодательством Российской Федерации</w:t>
            </w:r>
          </w:p>
        </w:tc>
      </w:tr>
      <w:tr w:rsidR="00961326" w:rsidRPr="00BB7D97" w:rsidTr="00A64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Номер (индекс показателя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961326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61326" w:rsidRPr="00BB7D97" w:rsidTr="00A643D3">
        <w:trPr>
          <w:trHeight w:val="97"/>
        </w:trPr>
        <w:tc>
          <w:tcPr>
            <w:tcW w:w="15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Cs/>
                <w:sz w:val="20"/>
                <w:szCs w:val="20"/>
              </w:rPr>
              <w:t>Индикативные показатели</w:t>
            </w:r>
          </w:p>
        </w:tc>
      </w:tr>
      <w:tr w:rsidR="00961326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</w:t>
            </w:r>
          </w:p>
        </w:tc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spacing w:after="0" w:line="256" w:lineRule="exact"/>
              <w:ind w:right="4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Индикативные показатели</w:t>
            </w:r>
            <w:r w:rsidRPr="00BB7D97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 xml:space="preserve"> характеризующие различные аспекты </w:t>
            </w:r>
          </w:p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контрольно</w:t>
            </w:r>
            <w:r w:rsidRPr="00BB7D97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надзорной деятельности</w:t>
            </w:r>
          </w:p>
        </w:tc>
      </w:tr>
      <w:tr w:rsidR="00961326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sz w:val="20"/>
                <w:szCs w:val="20"/>
              </w:rPr>
              <w:t>В</w:t>
            </w:r>
            <w:r w:rsidRPr="00BB7D97">
              <w:rPr>
                <w:rFonts w:ascii="Times New Roman" w:eastAsia="Arial" w:hAnsi="Times New Roman"/>
                <w:sz w:val="20"/>
                <w:szCs w:val="20"/>
              </w:rPr>
              <w:t>.3</w:t>
            </w:r>
          </w:p>
        </w:tc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97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961326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eastAsia="Times New Roman CYR" w:hAnsi="Times New Roman"/>
                <w:b/>
                <w:sz w:val="20"/>
                <w:szCs w:val="20"/>
              </w:rPr>
              <w:t>В.3.1</w:t>
            </w:r>
          </w:p>
        </w:tc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6" w:rsidRPr="00BB7D97" w:rsidRDefault="0096132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D97">
              <w:rPr>
                <w:rFonts w:ascii="Times New Roman" w:hAnsi="Times New Roman"/>
                <w:b/>
                <w:sz w:val="20"/>
                <w:szCs w:val="20"/>
              </w:rPr>
              <w:t>Проверки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Общий суммарный показатель проверок, проведенных в отношении субъектов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надзорной деятельност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2255A7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BB7D97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612D74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-надзорной деятельности, </w:t>
            </w:r>
          </w:p>
          <w:p w:rsidR="00214DFD" w:rsidRPr="00214DFD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1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ий суммарный показатель плановых проверок, проведенных в отношении субъектов контрольно-надзорной деятельност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337933" w:rsidRDefault="00337933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612D74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4DFD" w:rsidRPr="00961326" w:rsidRDefault="00612D74" w:rsidP="0061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ее количество внеплановых проверок по основаниям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61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ий суммарный показатель внеплановых проверок, проведенных в отношении субъектов контрольно-надзорной деятельности, в том числе выполнения предписан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337933" w:rsidRDefault="00337933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612D74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Количество субъектов, 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в отношении которых были проведены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ее количество субъектов, в отношении которых проведены проверк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C6003E" w:rsidRDefault="00C6003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03E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2255A7" w:rsidRPr="002255A7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230D04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B7">
              <w:rPr>
                <w:rFonts w:ascii="Times New Roman" w:hAnsi="Times New Roman"/>
                <w:sz w:val="20"/>
                <w:szCs w:val="20"/>
              </w:rPr>
              <w:t>Доля проверок, на результаты которых поданы жалобы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 /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x 100%</w:t>
            </w:r>
          </w:p>
          <w:p w:rsidR="00214DFD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 - доля проверок, на результаты которых поданы жалобы, %;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 - количество проверок, на результаты которых поданы жалобы, </w:t>
            </w:r>
            <w:proofErr w:type="gramStart"/>
            <w:r w:rsidRPr="00961326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– общее количество проведенных проверок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A147B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96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612D74" w:rsidRDefault="00A147B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B7">
              <w:rPr>
                <w:rFonts w:ascii="Times New Roman" w:hAnsi="Times New Roman"/>
                <w:sz w:val="20"/>
                <w:szCs w:val="20"/>
              </w:rPr>
              <w:t>Доля проверок, результаты которых признаны недействительными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, в том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числе по решению суда и по предписанию органов прокуратуры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3 /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x 100%</w:t>
            </w:r>
          </w:p>
          <w:p w:rsidR="00214DFD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- доля проверок, результаты которых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признаны недействительными, %;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3 - количество проверок, результаты которых признаны недействительными, </w:t>
            </w:r>
            <w:proofErr w:type="gramStart"/>
            <w:r w:rsidRPr="00961326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- общее количество проведенных проверок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E96E01" w:rsidRDefault="00D92098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</w:t>
            </w:r>
            <w:r w:rsidR="00E96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D92098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D92098" w:rsidRDefault="00D92098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209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и субъектов контрольно-надзорной деятельности, 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1.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оля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4 /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x 100%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 - доля проверок, проведенных с нарушением, %;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4 - количество проверок, проведенных с нарушением, </w:t>
            </w:r>
            <w:proofErr w:type="gramStart"/>
            <w:r w:rsidRPr="00961326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- общее количество проведенных проверок, ед.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D92098" w:rsidRDefault="00D92098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D92098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8">
              <w:rPr>
                <w:rFonts w:ascii="Times New Roman" w:eastAsia="Times New Roman CYR" w:hAnsi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AD67E5" w:rsidRDefault="00AD67E5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2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F53">
              <w:rPr>
                <w:rFonts w:ascii="Times New Roman" w:hAnsi="Times New Roman"/>
                <w:sz w:val="20"/>
                <w:szCs w:val="20"/>
              </w:rPr>
              <w:t>Доля плановых и внеплановых проверок, которые не удалось провести в связи с отсутствием проверяемого лица по месту нахождения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прекращением осуществления проверяемой сфер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5 /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7A0">
              <w:rPr>
                <w:rFonts w:ascii="Times New Roman" w:hAnsi="Times New Roman"/>
                <w:sz w:val="20"/>
                <w:szCs w:val="20"/>
              </w:rPr>
              <w:t>2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x 100%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- 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ика производственного объекта, в связи с прекращением осуществления проверяемой сферы деятельности, %;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N 5 - количество проверок, которые не удалось провести в связи с указанными причинами, </w:t>
            </w:r>
            <w:proofErr w:type="spellStart"/>
            <w:r w:rsidRPr="0096132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96132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4DFD" w:rsidRPr="00961326" w:rsidRDefault="008907A0" w:rsidP="0089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2 - общее колич</w:t>
            </w:r>
            <w:r>
              <w:rPr>
                <w:rFonts w:ascii="Times New Roman" w:hAnsi="Times New Roman"/>
                <w:sz w:val="20"/>
                <w:szCs w:val="20"/>
              </w:rPr>
              <w:t>ество проведенных проверок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FC3F53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FC3F53" w:rsidRPr="00FC3F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FC3F53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FC3F53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FC3F53" w:rsidRDefault="00EB0C01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F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4DFD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76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7 /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8 x 100%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 - доля выявленных при проведении проверок правонарушений, связанных с неисполнением предписаний, %;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7A0">
              <w:rPr>
                <w:rFonts w:ascii="Times New Roman" w:hAnsi="Times New Roman"/>
                <w:sz w:val="20"/>
                <w:szCs w:val="20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7 - </w:t>
            </w:r>
            <w:r w:rsidRPr="008907A0">
              <w:rPr>
                <w:rFonts w:ascii="Times New Roman" w:hAnsi="Times New Roman"/>
                <w:sz w:val="20"/>
                <w:szCs w:val="20"/>
              </w:rPr>
              <w:t>количество неисполненных предписаний,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выданных по результатам проверок, ед.;</w:t>
            </w:r>
          </w:p>
          <w:p w:rsidR="00214DFD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7A0">
              <w:rPr>
                <w:rFonts w:ascii="Times New Roman" w:hAnsi="Times New Roman"/>
                <w:sz w:val="20"/>
                <w:szCs w:val="20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8 - </w:t>
            </w:r>
            <w:r w:rsidRPr="008907A0">
              <w:rPr>
                <w:rFonts w:ascii="Times New Roman" w:hAnsi="Times New Roman"/>
                <w:sz w:val="20"/>
                <w:szCs w:val="20"/>
              </w:rPr>
              <w:t>общее количество предписаний, выданных по результатам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проверок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312071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12071" w:rsidRPr="0031207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312071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12071">
              <w:rPr>
                <w:rFonts w:ascii="Times New Roman" w:eastAsia="Times New Roman CYR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312071" w:rsidRDefault="00312071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0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DFD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3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9 /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0 x 100%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 - доля проверок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9 - количество проверок,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>результатам</w:t>
            </w:r>
            <w:proofErr w:type="gramEnd"/>
            <w:r w:rsidRPr="00961326">
              <w:rPr>
                <w:rFonts w:ascii="Times New Roman" w:hAnsi="Times New Roman"/>
                <w:sz w:val="20"/>
                <w:szCs w:val="20"/>
              </w:rPr>
              <w:t xml:space="preserve"> которых материалы о выявленных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нарушениях переданы в уполномоченные органы для возбуждения уголовных дел, ед.;</w:t>
            </w:r>
          </w:p>
          <w:p w:rsidR="00214DFD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N 10 - общее количество проверок, в результате которых выявлены нарушения обязательных требований, 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E96E01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96E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8D1935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D1935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D" w:rsidRPr="008D1935" w:rsidRDefault="008D1935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19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  <w:p w:rsidR="00214DFD" w:rsidRPr="00961326" w:rsidRDefault="00214DFD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3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наложенных штрафов, с учетом в том числе штрафов, наложенных на должностных лиц, индивидуальных предпринимателей и юридических лиц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861029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861029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61029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861029" w:rsidRDefault="00861029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0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1.3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861029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="002255A7">
              <w:rPr>
                <w:rFonts w:ascii="Times New Roman" w:hAnsi="Times New Roman"/>
                <w:sz w:val="20"/>
                <w:szCs w:val="20"/>
              </w:rPr>
              <w:t>взысканных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штрафов, с учетом в том числе штрафов, наложенных на должностных лиц, индивидуальных предпринимателей и юридических лиц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513DC" w:rsidRDefault="00C513D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C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2255A7" w:rsidRPr="002255A7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861029" w:rsidRDefault="00861029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61029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861029" w:rsidRDefault="00861029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0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9" w:rsidRPr="00961326" w:rsidRDefault="00861029" w:rsidP="0086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861029" w:rsidP="0086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2139EE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2139EE">
              <w:rPr>
                <w:rFonts w:ascii="Times New Roman" w:eastAsia="Times New Roman CYR" w:hAnsi="Times New Roman"/>
                <w:b/>
                <w:sz w:val="20"/>
                <w:szCs w:val="20"/>
              </w:rPr>
              <w:t>В.3.6</w:t>
            </w:r>
          </w:p>
        </w:tc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2139EE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9EE">
              <w:rPr>
                <w:rFonts w:ascii="Times New Roman" w:hAnsi="Times New Roman"/>
                <w:b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6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 (всего) и по различным основания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45A81" w:rsidRDefault="00C45A81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6</w:t>
            </w:r>
            <w:r w:rsidR="00225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45A81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C45A81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45A81" w:rsidRDefault="00C45A81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6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Количество постановлений о прекращении производства по делу об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м право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Количество постановлений о прекращении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 по делу об административном правонарушении (всего) и по различным основания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45A81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45A81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C45A81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45A81" w:rsidRDefault="00C45A81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6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постановлений о назначении административных наказаний (всего)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2B3900" w:rsidRDefault="002B3900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900">
              <w:rPr>
                <w:rFonts w:ascii="Times New Roman" w:hAnsi="Times New Roman"/>
                <w:sz w:val="20"/>
                <w:szCs w:val="20"/>
              </w:rPr>
              <w:t>5</w:t>
            </w:r>
            <w:r w:rsidR="002255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2B3900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B3900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2B3900" w:rsidRDefault="002B3900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6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административных наказаний, по которым административный штраф заменен предуп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административных штрафов, наложенных на лиц, являющихся субъектами малого и среднего предпринимательства, осуществляющих предпринимательскую деятельность без образования юридического лица, и юридическими лицами, а также на их работников, замененных на предупреждение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AB11A7" w:rsidRDefault="00AB11A7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A7">
              <w:rPr>
                <w:rFonts w:ascii="Times New Roman" w:hAnsi="Times New Roman"/>
                <w:sz w:val="20"/>
                <w:szCs w:val="20"/>
              </w:rPr>
              <w:t>2</w:t>
            </w:r>
            <w:r w:rsidR="002255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AB11A7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B11A7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AB11A7" w:rsidRDefault="00AB11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6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BB7D97" w:rsidRDefault="002255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BB7D97" w:rsidRDefault="00AB11A7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6.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оля штрафов, наложенных по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 рассмотрения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1 /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>2 x 100%</w:t>
            </w:r>
          </w:p>
          <w:p w:rsidR="002139EE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 - доля штрафов, наложенных по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 рассмотрения дел об административных правонарушениях, %;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N 1</w:t>
            </w:r>
            <w:r w:rsidR="002255A7">
              <w:rPr>
                <w:rFonts w:ascii="Times New Roman" w:hAnsi="Times New Roman"/>
                <w:sz w:val="20"/>
                <w:szCs w:val="20"/>
              </w:rPr>
              <w:t>1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- количество штрафов, наложенных по результатам рассмотрения дел об административных правонарушениях, ед.;</w:t>
            </w:r>
          </w:p>
          <w:p w:rsidR="002139EE" w:rsidRPr="00961326" w:rsidRDefault="002139EE" w:rsidP="002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N 1</w:t>
            </w:r>
            <w:r w:rsidR="002255A7">
              <w:rPr>
                <w:rFonts w:ascii="Times New Roman" w:hAnsi="Times New Roman"/>
                <w:sz w:val="20"/>
                <w:szCs w:val="20"/>
              </w:rPr>
              <w:t>2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- общее количество наказаний, наложенных по результатам рассмотрения дел об административных правонарушениях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0E64DC" w:rsidRDefault="000E64DC" w:rsidP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D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CD2416">
              <w:rPr>
                <w:rFonts w:ascii="Times New Roman" w:hAnsi="Times New Roman"/>
                <w:sz w:val="20"/>
                <w:szCs w:val="20"/>
              </w:rPr>
              <w:t>5</w:t>
            </w:r>
            <w:r w:rsidRPr="000E64DC">
              <w:rPr>
                <w:rFonts w:ascii="Times New Roman" w:hAnsi="Times New Roman"/>
                <w:sz w:val="20"/>
                <w:szCs w:val="20"/>
              </w:rPr>
              <w:t>,</w:t>
            </w:r>
            <w:r w:rsidR="00CD2416">
              <w:rPr>
                <w:rFonts w:ascii="Times New Roman" w:hAnsi="Times New Roman"/>
                <w:sz w:val="20"/>
                <w:szCs w:val="20"/>
              </w:rPr>
              <w:t>2</w:t>
            </w:r>
            <w:r w:rsidRPr="000E64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0E64DC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0E64DC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0E64DC" w:rsidRDefault="000E64D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6.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штраф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513DC" w:rsidRDefault="00C513D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C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CD2416" w:rsidRPr="00C513DC" w:rsidRDefault="00CD241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Default="002139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BB7D97" w:rsidRDefault="000E64D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6.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654BCF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3 /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>4 x 100%</w:t>
            </w:r>
          </w:p>
          <w:p w:rsidR="002139EE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 - отношение суммы взысканных штрафов к общей сумме наложенных административных штрафов, %;</w:t>
            </w:r>
          </w:p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3- сумма взысканных штрафов;</w:t>
            </w:r>
          </w:p>
          <w:p w:rsidR="002139EE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4 - сумма наложенных административных штра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513DC" w:rsidRDefault="00C513D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13DC">
              <w:rPr>
                <w:rFonts w:ascii="Times New Roman" w:hAnsi="Times New Roman"/>
                <w:sz w:val="20"/>
                <w:szCs w:val="20"/>
              </w:rPr>
              <w:t>24,21</w:t>
            </w:r>
            <w:r w:rsidR="00E116EE" w:rsidRPr="00C513DC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  <w:p w:rsidR="00CD2416" w:rsidRPr="00C513DC" w:rsidRDefault="00CD241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E116EE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E116EE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E116EE" w:rsidRDefault="00E116E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16E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отношении субъектов контрольно-надзорной деятельности, </w:t>
            </w:r>
          </w:p>
          <w:p w:rsidR="002139EE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654BCF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654BCF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654BCF">
              <w:rPr>
                <w:rFonts w:ascii="Times New Roman" w:eastAsia="Times New Roman CYR" w:hAnsi="Times New Roman"/>
                <w:b/>
                <w:sz w:val="20"/>
                <w:szCs w:val="20"/>
              </w:rPr>
              <w:t>В.3.8</w:t>
            </w:r>
          </w:p>
        </w:tc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654BCF" w:rsidRDefault="00654BCF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BC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рофилактику нарушений обязательных требований</w:t>
            </w:r>
          </w:p>
        </w:tc>
      </w:tr>
      <w:tr w:rsidR="002139EE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8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961326" w:rsidRDefault="00654BCF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Default="00654BCF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шт.</w:t>
            </w:r>
          </w:p>
          <w:p w:rsidR="002139EE" w:rsidRPr="00961326" w:rsidRDefault="002139EE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C6003E" w:rsidRDefault="00C6003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03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CD2416" w:rsidRPr="00CD2416" w:rsidRDefault="00CD241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DC00E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DC00E6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E" w:rsidRPr="00DC00E6" w:rsidRDefault="00DC00E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0E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анные Комитета о проверках, проведенных в </w:t>
            </w:r>
            <w:r w:rsidRPr="00961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и субъектов контрольно-надзорной деятельности, </w:t>
            </w:r>
          </w:p>
          <w:p w:rsidR="002139EE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 их результатах</w:t>
            </w:r>
          </w:p>
        </w:tc>
      </w:tr>
      <w:tr w:rsidR="00654BCF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В.3.8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Default="00654BCF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C6003E" w:rsidRDefault="00C6003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003E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  <w:p w:rsidR="00CD2416" w:rsidRPr="00CD2416" w:rsidRDefault="00CD241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B13449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13449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B13449" w:rsidRDefault="00B13449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44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анные Комитета о проведенных профилактических мероприятиях</w:t>
            </w:r>
          </w:p>
        </w:tc>
      </w:tr>
      <w:tr w:rsidR="00654BCF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3.8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5 /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>6 x 100%</w:t>
            </w:r>
          </w:p>
          <w:p w:rsidR="00654BCF" w:rsidRDefault="00654BCF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 - доля субъектов, в отношении которых проведены профилактические мероприятия, %;</w:t>
            </w:r>
          </w:p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1326">
              <w:rPr>
                <w:rFonts w:ascii="Times New Roman" w:hAnsi="Times New Roman"/>
                <w:sz w:val="20"/>
                <w:szCs w:val="20"/>
              </w:rPr>
              <w:t xml:space="preserve"> 15 - количество субъектов, в отношении которых проведены профилактические мероприятия, </w:t>
            </w:r>
            <w:proofErr w:type="gramStart"/>
            <w:r w:rsidRPr="00961326">
              <w:rPr>
                <w:rFonts w:ascii="Times New Roman" w:hAnsi="Times New Roman"/>
                <w:sz w:val="20"/>
                <w:szCs w:val="20"/>
              </w:rPr>
              <w:t>ед.;</w:t>
            </w:r>
            <w:proofErr w:type="gramEnd"/>
          </w:p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N 16 - общее количество поднадзорных субъ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C6003E" w:rsidRDefault="00C6003E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03E">
              <w:rPr>
                <w:rFonts w:ascii="Times New Roman" w:hAnsi="Times New Roman"/>
                <w:sz w:val="20"/>
                <w:szCs w:val="20"/>
              </w:rPr>
              <w:t>44</w:t>
            </w:r>
            <w:r w:rsidR="00B13449" w:rsidRPr="00C6003E">
              <w:rPr>
                <w:rFonts w:ascii="Times New Roman" w:hAnsi="Times New Roman"/>
                <w:sz w:val="20"/>
                <w:szCs w:val="20"/>
              </w:rPr>
              <w:t>,</w:t>
            </w:r>
            <w:r w:rsidRPr="00C6003E">
              <w:rPr>
                <w:rFonts w:ascii="Times New Roman" w:hAnsi="Times New Roman"/>
                <w:sz w:val="20"/>
                <w:szCs w:val="20"/>
              </w:rPr>
              <w:t>6</w:t>
            </w:r>
            <w:r w:rsidR="00B13449" w:rsidRPr="00C6003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CD2416" w:rsidRPr="00CD2416" w:rsidRDefault="00CD241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B13449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B13449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B13449" w:rsidRDefault="00B13449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Данные Комитета о проведенных профилактических мероприятиях</w:t>
            </w:r>
          </w:p>
        </w:tc>
      </w:tr>
      <w:tr w:rsidR="00654BCF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4</w:t>
            </w:r>
          </w:p>
        </w:tc>
        <w:tc>
          <w:tcPr>
            <w:tcW w:w="13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654BCF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4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Default="00654BCF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Общее количество штатных единиц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89562F" w:rsidRDefault="0089562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62F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89562F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9562F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89562F" w:rsidRDefault="0089562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62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Штатное расписание </w:t>
            </w:r>
          </w:p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</w:tr>
      <w:tr w:rsidR="00654BCF" w:rsidRPr="00BB7D97" w:rsidTr="00A643D3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961326">
              <w:rPr>
                <w:rFonts w:ascii="Times New Roman" w:eastAsia="Times New Roman CYR" w:hAnsi="Times New Roman"/>
                <w:sz w:val="20"/>
                <w:szCs w:val="20"/>
              </w:rPr>
              <w:t>В. 4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21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Default="00654BCF" w:rsidP="0021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C6003E" w:rsidRDefault="00AC622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003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CD2416" w:rsidRPr="00CD2416" w:rsidRDefault="00CD2416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AC622C" w:rsidRDefault="00654BCF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C622C">
              <w:rPr>
                <w:rFonts w:ascii="Times New Roman" w:eastAsia="Times New Roman CYR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AC622C" w:rsidRDefault="00AC622C" w:rsidP="00C5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2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 xml:space="preserve">Штатное расписание </w:t>
            </w:r>
          </w:p>
          <w:p w:rsidR="00654BCF" w:rsidRPr="00961326" w:rsidRDefault="00654BCF" w:rsidP="0065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26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</w:tr>
    </w:tbl>
    <w:p w:rsidR="004B63D5" w:rsidRDefault="004B63D5" w:rsidP="004B63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1326" w:rsidRDefault="00961326" w:rsidP="004B63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1326" w:rsidRDefault="00961326" w:rsidP="004B63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D199F" w:rsidRPr="003A7961" w:rsidRDefault="006D199F" w:rsidP="009A7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6D199F" w:rsidRPr="003A7961" w:rsidSect="00D46E9B">
      <w:headerReference w:type="first" r:id="rId9"/>
      <w:pgSz w:w="16838" w:h="11905" w:orient="landscape"/>
      <w:pgMar w:top="1134" w:right="536" w:bottom="565" w:left="709" w:header="426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A7" w:rsidRDefault="002255A7" w:rsidP="00E6791A">
      <w:pPr>
        <w:spacing w:after="0" w:line="240" w:lineRule="auto"/>
      </w:pPr>
      <w:r>
        <w:separator/>
      </w:r>
    </w:p>
  </w:endnote>
  <w:endnote w:type="continuationSeparator" w:id="0">
    <w:p w:rsidR="002255A7" w:rsidRDefault="002255A7" w:rsidP="00E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A7" w:rsidRDefault="002255A7" w:rsidP="00E6791A">
      <w:pPr>
        <w:spacing w:after="0" w:line="240" w:lineRule="auto"/>
      </w:pPr>
      <w:r>
        <w:separator/>
      </w:r>
    </w:p>
  </w:footnote>
  <w:footnote w:type="continuationSeparator" w:id="0">
    <w:p w:rsidR="002255A7" w:rsidRDefault="002255A7" w:rsidP="00E6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7" w:rsidRDefault="002255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C0EC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3E"/>
    <w:multiLevelType w:val="hybridMultilevel"/>
    <w:tmpl w:val="FA1E1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FE0158"/>
    <w:multiLevelType w:val="multilevel"/>
    <w:tmpl w:val="D5CA26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64113B7"/>
    <w:multiLevelType w:val="hybridMultilevel"/>
    <w:tmpl w:val="2D126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F54"/>
    <w:multiLevelType w:val="multilevel"/>
    <w:tmpl w:val="0D38A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14744ACA"/>
    <w:multiLevelType w:val="hybridMultilevel"/>
    <w:tmpl w:val="31724D0E"/>
    <w:lvl w:ilvl="0" w:tplc="282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5C1997"/>
    <w:multiLevelType w:val="hybridMultilevel"/>
    <w:tmpl w:val="DFD824D8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1" w15:restartNumberingAfterBreak="0">
    <w:nsid w:val="1FF06E5E"/>
    <w:multiLevelType w:val="multilevel"/>
    <w:tmpl w:val="CA9092A4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039B0"/>
    <w:multiLevelType w:val="hybridMultilevel"/>
    <w:tmpl w:val="CCA6A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1D0BED"/>
    <w:multiLevelType w:val="hybridMultilevel"/>
    <w:tmpl w:val="5836638C"/>
    <w:lvl w:ilvl="0" w:tplc="B02279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36EE"/>
    <w:multiLevelType w:val="hybridMultilevel"/>
    <w:tmpl w:val="ED7C6F8E"/>
    <w:lvl w:ilvl="0" w:tplc="AD201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5378FA"/>
    <w:multiLevelType w:val="hybridMultilevel"/>
    <w:tmpl w:val="5830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C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3723C"/>
    <w:multiLevelType w:val="hybridMultilevel"/>
    <w:tmpl w:val="895612DC"/>
    <w:lvl w:ilvl="0" w:tplc="BF3C0A3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57326E"/>
    <w:multiLevelType w:val="multilevel"/>
    <w:tmpl w:val="D5CA26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F72E3"/>
    <w:multiLevelType w:val="hybridMultilevel"/>
    <w:tmpl w:val="5830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C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6B44A2"/>
    <w:multiLevelType w:val="hybridMultilevel"/>
    <w:tmpl w:val="9CF27960"/>
    <w:lvl w:ilvl="0" w:tplc="26EE03AE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75506D"/>
    <w:multiLevelType w:val="hybridMultilevel"/>
    <w:tmpl w:val="4B24F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C95CCA"/>
    <w:multiLevelType w:val="hybridMultilevel"/>
    <w:tmpl w:val="F4AC2F74"/>
    <w:lvl w:ilvl="0" w:tplc="22F458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171E32"/>
    <w:multiLevelType w:val="hybridMultilevel"/>
    <w:tmpl w:val="D73E131A"/>
    <w:lvl w:ilvl="0" w:tplc="EC122D1C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4053CD0"/>
    <w:multiLevelType w:val="hybridMultilevel"/>
    <w:tmpl w:val="5830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C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748BB"/>
    <w:multiLevelType w:val="hybridMultilevel"/>
    <w:tmpl w:val="22E2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723F"/>
    <w:multiLevelType w:val="multilevel"/>
    <w:tmpl w:val="DA708B76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895" w:hanging="1665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7871681"/>
    <w:multiLevelType w:val="multilevel"/>
    <w:tmpl w:val="09D8EA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57CB53F9"/>
    <w:multiLevelType w:val="hybridMultilevel"/>
    <w:tmpl w:val="6BD2C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B16A1A"/>
    <w:multiLevelType w:val="hybridMultilevel"/>
    <w:tmpl w:val="5D502230"/>
    <w:lvl w:ilvl="0" w:tplc="38CE92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F5D3D"/>
    <w:multiLevelType w:val="multilevel"/>
    <w:tmpl w:val="5A1A2A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 w15:restartNumberingAfterBreak="0">
    <w:nsid w:val="62EA64D0"/>
    <w:multiLevelType w:val="hybridMultilevel"/>
    <w:tmpl w:val="9D5449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345327"/>
    <w:multiLevelType w:val="multilevel"/>
    <w:tmpl w:val="3566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706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325" w:hanging="180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944" w:hanging="2520"/>
      </w:pPr>
      <w:rPr>
        <w:rFonts w:ascii="Times New Roman" w:hAnsi="Times New Roman" w:hint="default"/>
        <w:sz w:val="28"/>
      </w:rPr>
    </w:lvl>
  </w:abstractNum>
  <w:abstractNum w:abstractNumId="37" w15:restartNumberingAfterBreak="0">
    <w:nsid w:val="6DA05949"/>
    <w:multiLevelType w:val="hybridMultilevel"/>
    <w:tmpl w:val="7AD0FF3C"/>
    <w:lvl w:ilvl="0" w:tplc="26EE0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2713C27"/>
    <w:multiLevelType w:val="multilevel"/>
    <w:tmpl w:val="09D8EA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755C1184"/>
    <w:multiLevelType w:val="hybridMultilevel"/>
    <w:tmpl w:val="B192CD4C"/>
    <w:lvl w:ilvl="0" w:tplc="22F45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AB1071"/>
    <w:multiLevelType w:val="multilevel"/>
    <w:tmpl w:val="CBDEB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14"/>
  </w:num>
  <w:num w:numId="5">
    <w:abstractNumId w:val="1"/>
  </w:num>
  <w:num w:numId="6">
    <w:abstractNumId w:val="29"/>
  </w:num>
  <w:num w:numId="7">
    <w:abstractNumId w:val="7"/>
  </w:num>
  <w:num w:numId="8">
    <w:abstractNumId w:val="12"/>
  </w:num>
  <w:num w:numId="9">
    <w:abstractNumId w:val="28"/>
  </w:num>
  <w:num w:numId="10">
    <w:abstractNumId w:val="27"/>
  </w:num>
  <w:num w:numId="11">
    <w:abstractNumId w:val="17"/>
  </w:num>
  <w:num w:numId="12">
    <w:abstractNumId w:val="21"/>
  </w:num>
  <w:num w:numId="13">
    <w:abstractNumId w:val="9"/>
  </w:num>
  <w:num w:numId="14">
    <w:abstractNumId w:val="33"/>
  </w:num>
  <w:num w:numId="15">
    <w:abstractNumId w:val="10"/>
  </w:num>
  <w:num w:numId="16">
    <w:abstractNumId w:val="18"/>
  </w:num>
  <w:num w:numId="17">
    <w:abstractNumId w:val="34"/>
  </w:num>
  <w:num w:numId="18">
    <w:abstractNumId w:val="8"/>
  </w:num>
  <w:num w:numId="19">
    <w:abstractNumId w:val="15"/>
  </w:num>
  <w:num w:numId="20">
    <w:abstractNumId w:val="25"/>
  </w:num>
  <w:num w:numId="21">
    <w:abstractNumId w:val="20"/>
  </w:num>
  <w:num w:numId="22">
    <w:abstractNumId w:val="5"/>
  </w:num>
  <w:num w:numId="23">
    <w:abstractNumId w:val="36"/>
  </w:num>
  <w:num w:numId="24">
    <w:abstractNumId w:val="16"/>
  </w:num>
  <w:num w:numId="25">
    <w:abstractNumId w:val="13"/>
  </w:num>
  <w:num w:numId="26">
    <w:abstractNumId w:val="30"/>
  </w:num>
  <w:num w:numId="27">
    <w:abstractNumId w:val="11"/>
  </w:num>
  <w:num w:numId="28">
    <w:abstractNumId w:val="32"/>
  </w:num>
  <w:num w:numId="29">
    <w:abstractNumId w:val="0"/>
  </w:num>
  <w:num w:numId="30">
    <w:abstractNumId w:val="35"/>
  </w:num>
  <w:num w:numId="31">
    <w:abstractNumId w:val="2"/>
  </w:num>
  <w:num w:numId="32">
    <w:abstractNumId w:val="37"/>
  </w:num>
  <w:num w:numId="33">
    <w:abstractNumId w:val="23"/>
  </w:num>
  <w:num w:numId="34">
    <w:abstractNumId w:val="40"/>
  </w:num>
  <w:num w:numId="35">
    <w:abstractNumId w:val="39"/>
  </w:num>
  <w:num w:numId="36">
    <w:abstractNumId w:val="26"/>
  </w:num>
  <w:num w:numId="37">
    <w:abstractNumId w:val="19"/>
  </w:num>
  <w:num w:numId="38">
    <w:abstractNumId w:val="4"/>
  </w:num>
  <w:num w:numId="39">
    <w:abstractNumId w:val="31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201B"/>
    <w:rsid w:val="00002968"/>
    <w:rsid w:val="00003A8F"/>
    <w:rsid w:val="0000517B"/>
    <w:rsid w:val="00005CF6"/>
    <w:rsid w:val="0001052D"/>
    <w:rsid w:val="00010DB5"/>
    <w:rsid w:val="000115A2"/>
    <w:rsid w:val="00011F41"/>
    <w:rsid w:val="00014CBB"/>
    <w:rsid w:val="000151F3"/>
    <w:rsid w:val="00016B5E"/>
    <w:rsid w:val="0002084B"/>
    <w:rsid w:val="00020BD1"/>
    <w:rsid w:val="00022E1D"/>
    <w:rsid w:val="0002336C"/>
    <w:rsid w:val="00023A5D"/>
    <w:rsid w:val="00023CF3"/>
    <w:rsid w:val="00026BDE"/>
    <w:rsid w:val="0003041C"/>
    <w:rsid w:val="00033CFD"/>
    <w:rsid w:val="00040766"/>
    <w:rsid w:val="00042A4C"/>
    <w:rsid w:val="00045B80"/>
    <w:rsid w:val="00045CAF"/>
    <w:rsid w:val="00046D51"/>
    <w:rsid w:val="0005002D"/>
    <w:rsid w:val="0005082D"/>
    <w:rsid w:val="0005090E"/>
    <w:rsid w:val="00051B22"/>
    <w:rsid w:val="0005208C"/>
    <w:rsid w:val="000539B7"/>
    <w:rsid w:val="00055250"/>
    <w:rsid w:val="00056B36"/>
    <w:rsid w:val="00060E42"/>
    <w:rsid w:val="00060F7C"/>
    <w:rsid w:val="00061EC4"/>
    <w:rsid w:val="0006296D"/>
    <w:rsid w:val="00066649"/>
    <w:rsid w:val="00073C19"/>
    <w:rsid w:val="000753D3"/>
    <w:rsid w:val="000763B5"/>
    <w:rsid w:val="00076B7B"/>
    <w:rsid w:val="00077A5E"/>
    <w:rsid w:val="00080297"/>
    <w:rsid w:val="00080A3E"/>
    <w:rsid w:val="00082F03"/>
    <w:rsid w:val="000833F5"/>
    <w:rsid w:val="00084739"/>
    <w:rsid w:val="000849C2"/>
    <w:rsid w:val="000849D2"/>
    <w:rsid w:val="00085A15"/>
    <w:rsid w:val="000862E9"/>
    <w:rsid w:val="00087FDB"/>
    <w:rsid w:val="00091ACF"/>
    <w:rsid w:val="000926F9"/>
    <w:rsid w:val="0009291E"/>
    <w:rsid w:val="000930F3"/>
    <w:rsid w:val="00093324"/>
    <w:rsid w:val="00093D00"/>
    <w:rsid w:val="000941DA"/>
    <w:rsid w:val="00095B8A"/>
    <w:rsid w:val="00097B24"/>
    <w:rsid w:val="000A095E"/>
    <w:rsid w:val="000A41A4"/>
    <w:rsid w:val="000A6291"/>
    <w:rsid w:val="000A6FA8"/>
    <w:rsid w:val="000A7192"/>
    <w:rsid w:val="000A77C4"/>
    <w:rsid w:val="000B0AD6"/>
    <w:rsid w:val="000B3DC9"/>
    <w:rsid w:val="000B4394"/>
    <w:rsid w:val="000B46CD"/>
    <w:rsid w:val="000B579A"/>
    <w:rsid w:val="000B625C"/>
    <w:rsid w:val="000B75A6"/>
    <w:rsid w:val="000C15F4"/>
    <w:rsid w:val="000C1941"/>
    <w:rsid w:val="000C2100"/>
    <w:rsid w:val="000C3994"/>
    <w:rsid w:val="000C4AD9"/>
    <w:rsid w:val="000C54BE"/>
    <w:rsid w:val="000C5D1F"/>
    <w:rsid w:val="000C6C85"/>
    <w:rsid w:val="000D0BC3"/>
    <w:rsid w:val="000D1F5A"/>
    <w:rsid w:val="000D1F64"/>
    <w:rsid w:val="000E0A32"/>
    <w:rsid w:val="000E0B87"/>
    <w:rsid w:val="000E18AD"/>
    <w:rsid w:val="000E2036"/>
    <w:rsid w:val="000E25A8"/>
    <w:rsid w:val="000E2AD0"/>
    <w:rsid w:val="000E3A09"/>
    <w:rsid w:val="000E3C26"/>
    <w:rsid w:val="000E4118"/>
    <w:rsid w:val="000E42E0"/>
    <w:rsid w:val="000E5BD6"/>
    <w:rsid w:val="000E64DC"/>
    <w:rsid w:val="000E6D1A"/>
    <w:rsid w:val="000F0BF7"/>
    <w:rsid w:val="000F2042"/>
    <w:rsid w:val="000F2616"/>
    <w:rsid w:val="000F2F5B"/>
    <w:rsid w:val="000F3051"/>
    <w:rsid w:val="000F38A6"/>
    <w:rsid w:val="000F55B5"/>
    <w:rsid w:val="001001DC"/>
    <w:rsid w:val="00101AD0"/>
    <w:rsid w:val="00103AE1"/>
    <w:rsid w:val="00105B2A"/>
    <w:rsid w:val="00105FEA"/>
    <w:rsid w:val="00110612"/>
    <w:rsid w:val="00111B09"/>
    <w:rsid w:val="00111FDC"/>
    <w:rsid w:val="00112288"/>
    <w:rsid w:val="0011241D"/>
    <w:rsid w:val="00113435"/>
    <w:rsid w:val="00114237"/>
    <w:rsid w:val="00115D1F"/>
    <w:rsid w:val="001228C9"/>
    <w:rsid w:val="0012369A"/>
    <w:rsid w:val="00125D3A"/>
    <w:rsid w:val="00127E25"/>
    <w:rsid w:val="0013052E"/>
    <w:rsid w:val="00130B54"/>
    <w:rsid w:val="001321AC"/>
    <w:rsid w:val="00134F74"/>
    <w:rsid w:val="001357B0"/>
    <w:rsid w:val="00135ADD"/>
    <w:rsid w:val="00135F64"/>
    <w:rsid w:val="00136096"/>
    <w:rsid w:val="00140E56"/>
    <w:rsid w:val="00140F0E"/>
    <w:rsid w:val="001418C8"/>
    <w:rsid w:val="00141B3E"/>
    <w:rsid w:val="00141D4F"/>
    <w:rsid w:val="00141E4E"/>
    <w:rsid w:val="00142541"/>
    <w:rsid w:val="00142813"/>
    <w:rsid w:val="00143529"/>
    <w:rsid w:val="00143CDC"/>
    <w:rsid w:val="00144354"/>
    <w:rsid w:val="00145BB5"/>
    <w:rsid w:val="001474AE"/>
    <w:rsid w:val="00150DE4"/>
    <w:rsid w:val="00151F45"/>
    <w:rsid w:val="001525BF"/>
    <w:rsid w:val="00152703"/>
    <w:rsid w:val="001557C5"/>
    <w:rsid w:val="0015624D"/>
    <w:rsid w:val="001576FA"/>
    <w:rsid w:val="00157D45"/>
    <w:rsid w:val="00161FDE"/>
    <w:rsid w:val="00163201"/>
    <w:rsid w:val="00166DBF"/>
    <w:rsid w:val="00167243"/>
    <w:rsid w:val="00167A9F"/>
    <w:rsid w:val="00170469"/>
    <w:rsid w:val="00170C3A"/>
    <w:rsid w:val="0017173A"/>
    <w:rsid w:val="0017216B"/>
    <w:rsid w:val="00174E13"/>
    <w:rsid w:val="00176592"/>
    <w:rsid w:val="00176885"/>
    <w:rsid w:val="0018009A"/>
    <w:rsid w:val="00180DAD"/>
    <w:rsid w:val="00181B1B"/>
    <w:rsid w:val="00181FFC"/>
    <w:rsid w:val="0018241F"/>
    <w:rsid w:val="001849A2"/>
    <w:rsid w:val="00185612"/>
    <w:rsid w:val="001903A3"/>
    <w:rsid w:val="00191458"/>
    <w:rsid w:val="00191590"/>
    <w:rsid w:val="0019253D"/>
    <w:rsid w:val="00193BE7"/>
    <w:rsid w:val="00194AEC"/>
    <w:rsid w:val="00195289"/>
    <w:rsid w:val="001A14F9"/>
    <w:rsid w:val="001A1960"/>
    <w:rsid w:val="001A1D19"/>
    <w:rsid w:val="001A30CE"/>
    <w:rsid w:val="001A49C3"/>
    <w:rsid w:val="001A4C5D"/>
    <w:rsid w:val="001A6901"/>
    <w:rsid w:val="001A7299"/>
    <w:rsid w:val="001B24F4"/>
    <w:rsid w:val="001B2EEC"/>
    <w:rsid w:val="001B3204"/>
    <w:rsid w:val="001B449F"/>
    <w:rsid w:val="001B5C8B"/>
    <w:rsid w:val="001B6052"/>
    <w:rsid w:val="001B75FA"/>
    <w:rsid w:val="001C07D2"/>
    <w:rsid w:val="001C10D5"/>
    <w:rsid w:val="001C1F83"/>
    <w:rsid w:val="001C36CA"/>
    <w:rsid w:val="001C7951"/>
    <w:rsid w:val="001D0E91"/>
    <w:rsid w:val="001D13A9"/>
    <w:rsid w:val="001D300A"/>
    <w:rsid w:val="001D4CAB"/>
    <w:rsid w:val="001D5B36"/>
    <w:rsid w:val="001E0AB8"/>
    <w:rsid w:val="001E0BCF"/>
    <w:rsid w:val="001E0EC1"/>
    <w:rsid w:val="001E1CF1"/>
    <w:rsid w:val="001E2FBD"/>
    <w:rsid w:val="001E3307"/>
    <w:rsid w:val="001E4171"/>
    <w:rsid w:val="001E6C08"/>
    <w:rsid w:val="001E6F0B"/>
    <w:rsid w:val="001F069D"/>
    <w:rsid w:val="001F0B0A"/>
    <w:rsid w:val="001F0B87"/>
    <w:rsid w:val="001F0D31"/>
    <w:rsid w:val="001F448F"/>
    <w:rsid w:val="001F6245"/>
    <w:rsid w:val="00200E4E"/>
    <w:rsid w:val="00201523"/>
    <w:rsid w:val="002019BE"/>
    <w:rsid w:val="00202AA1"/>
    <w:rsid w:val="00202CD1"/>
    <w:rsid w:val="00203102"/>
    <w:rsid w:val="002042F1"/>
    <w:rsid w:val="00204FDB"/>
    <w:rsid w:val="00206970"/>
    <w:rsid w:val="00206D55"/>
    <w:rsid w:val="00207A85"/>
    <w:rsid w:val="00210362"/>
    <w:rsid w:val="00211CA0"/>
    <w:rsid w:val="002139EE"/>
    <w:rsid w:val="00214402"/>
    <w:rsid w:val="002145C7"/>
    <w:rsid w:val="00214DFD"/>
    <w:rsid w:val="00214E8B"/>
    <w:rsid w:val="00215084"/>
    <w:rsid w:val="00215181"/>
    <w:rsid w:val="00216231"/>
    <w:rsid w:val="002166FF"/>
    <w:rsid w:val="00217B71"/>
    <w:rsid w:val="00220D82"/>
    <w:rsid w:val="00220F45"/>
    <w:rsid w:val="002221A2"/>
    <w:rsid w:val="00222C89"/>
    <w:rsid w:val="002235A3"/>
    <w:rsid w:val="002246A0"/>
    <w:rsid w:val="002255A7"/>
    <w:rsid w:val="002257A5"/>
    <w:rsid w:val="002269E5"/>
    <w:rsid w:val="002276CB"/>
    <w:rsid w:val="002306C7"/>
    <w:rsid w:val="00230D04"/>
    <w:rsid w:val="00230F58"/>
    <w:rsid w:val="002313F1"/>
    <w:rsid w:val="002344A9"/>
    <w:rsid w:val="0023538C"/>
    <w:rsid w:val="00236A6B"/>
    <w:rsid w:val="00236FFC"/>
    <w:rsid w:val="00240B69"/>
    <w:rsid w:val="00241AA4"/>
    <w:rsid w:val="0024538B"/>
    <w:rsid w:val="00245464"/>
    <w:rsid w:val="00246C73"/>
    <w:rsid w:val="00250726"/>
    <w:rsid w:val="0025190E"/>
    <w:rsid w:val="00251F20"/>
    <w:rsid w:val="002525B7"/>
    <w:rsid w:val="00254806"/>
    <w:rsid w:val="00256C62"/>
    <w:rsid w:val="002574CE"/>
    <w:rsid w:val="00257FF5"/>
    <w:rsid w:val="00262CB1"/>
    <w:rsid w:val="00264775"/>
    <w:rsid w:val="00265AEA"/>
    <w:rsid w:val="002663C5"/>
    <w:rsid w:val="002668DE"/>
    <w:rsid w:val="00267D99"/>
    <w:rsid w:val="00273538"/>
    <w:rsid w:val="002745FF"/>
    <w:rsid w:val="002766B2"/>
    <w:rsid w:val="002804E5"/>
    <w:rsid w:val="00280ED0"/>
    <w:rsid w:val="002819D5"/>
    <w:rsid w:val="002829BA"/>
    <w:rsid w:val="0028561F"/>
    <w:rsid w:val="0028622E"/>
    <w:rsid w:val="0028635C"/>
    <w:rsid w:val="0028683C"/>
    <w:rsid w:val="00286856"/>
    <w:rsid w:val="00291003"/>
    <w:rsid w:val="00291FD0"/>
    <w:rsid w:val="0029268E"/>
    <w:rsid w:val="00292787"/>
    <w:rsid w:val="002933DA"/>
    <w:rsid w:val="00294D48"/>
    <w:rsid w:val="00295C26"/>
    <w:rsid w:val="002969DC"/>
    <w:rsid w:val="00297AAA"/>
    <w:rsid w:val="002A01F3"/>
    <w:rsid w:val="002A066B"/>
    <w:rsid w:val="002A102B"/>
    <w:rsid w:val="002A1E9B"/>
    <w:rsid w:val="002A2A5E"/>
    <w:rsid w:val="002A37E5"/>
    <w:rsid w:val="002A456C"/>
    <w:rsid w:val="002A478B"/>
    <w:rsid w:val="002A5E05"/>
    <w:rsid w:val="002B138F"/>
    <w:rsid w:val="002B3900"/>
    <w:rsid w:val="002B6C65"/>
    <w:rsid w:val="002C200B"/>
    <w:rsid w:val="002C297E"/>
    <w:rsid w:val="002C2C26"/>
    <w:rsid w:val="002C4E40"/>
    <w:rsid w:val="002C7090"/>
    <w:rsid w:val="002C780E"/>
    <w:rsid w:val="002D1774"/>
    <w:rsid w:val="002D1DA7"/>
    <w:rsid w:val="002D328F"/>
    <w:rsid w:val="002D35E1"/>
    <w:rsid w:val="002D4BFD"/>
    <w:rsid w:val="002D4D3F"/>
    <w:rsid w:val="002D50A2"/>
    <w:rsid w:val="002D5642"/>
    <w:rsid w:val="002D6852"/>
    <w:rsid w:val="002D75AD"/>
    <w:rsid w:val="002D78F5"/>
    <w:rsid w:val="002D7AB5"/>
    <w:rsid w:val="002E1199"/>
    <w:rsid w:val="002E1934"/>
    <w:rsid w:val="002E2311"/>
    <w:rsid w:val="002E27CA"/>
    <w:rsid w:val="002E6ABB"/>
    <w:rsid w:val="002F2227"/>
    <w:rsid w:val="002F280E"/>
    <w:rsid w:val="002F2810"/>
    <w:rsid w:val="002F36D2"/>
    <w:rsid w:val="002F6292"/>
    <w:rsid w:val="002F6BC4"/>
    <w:rsid w:val="002F6FEE"/>
    <w:rsid w:val="002F72C6"/>
    <w:rsid w:val="002F7CA2"/>
    <w:rsid w:val="00300AD1"/>
    <w:rsid w:val="00301ED0"/>
    <w:rsid w:val="00302A5E"/>
    <w:rsid w:val="003036E2"/>
    <w:rsid w:val="003056EF"/>
    <w:rsid w:val="003058A7"/>
    <w:rsid w:val="00305C8B"/>
    <w:rsid w:val="00310A12"/>
    <w:rsid w:val="00312071"/>
    <w:rsid w:val="00315C22"/>
    <w:rsid w:val="00315F20"/>
    <w:rsid w:val="003214DE"/>
    <w:rsid w:val="00321930"/>
    <w:rsid w:val="00321E78"/>
    <w:rsid w:val="00323D21"/>
    <w:rsid w:val="00323D78"/>
    <w:rsid w:val="0032502E"/>
    <w:rsid w:val="00325B74"/>
    <w:rsid w:val="0032742A"/>
    <w:rsid w:val="003304D1"/>
    <w:rsid w:val="0033105B"/>
    <w:rsid w:val="003314F8"/>
    <w:rsid w:val="00331CEE"/>
    <w:rsid w:val="00332610"/>
    <w:rsid w:val="0033586E"/>
    <w:rsid w:val="00335FF9"/>
    <w:rsid w:val="00337933"/>
    <w:rsid w:val="00337F53"/>
    <w:rsid w:val="003419D1"/>
    <w:rsid w:val="0034288C"/>
    <w:rsid w:val="003429DF"/>
    <w:rsid w:val="0034467D"/>
    <w:rsid w:val="00350669"/>
    <w:rsid w:val="00351D51"/>
    <w:rsid w:val="0035203E"/>
    <w:rsid w:val="00353778"/>
    <w:rsid w:val="00355737"/>
    <w:rsid w:val="00357633"/>
    <w:rsid w:val="003615FD"/>
    <w:rsid w:val="00363A7E"/>
    <w:rsid w:val="00365B5A"/>
    <w:rsid w:val="00366761"/>
    <w:rsid w:val="00366949"/>
    <w:rsid w:val="003709BB"/>
    <w:rsid w:val="0037118F"/>
    <w:rsid w:val="0037310A"/>
    <w:rsid w:val="00373D06"/>
    <w:rsid w:val="00374BB5"/>
    <w:rsid w:val="00374DFA"/>
    <w:rsid w:val="00375245"/>
    <w:rsid w:val="003763CA"/>
    <w:rsid w:val="00377CBF"/>
    <w:rsid w:val="00381E87"/>
    <w:rsid w:val="00384120"/>
    <w:rsid w:val="00385677"/>
    <w:rsid w:val="00385A5C"/>
    <w:rsid w:val="003876C6"/>
    <w:rsid w:val="00390433"/>
    <w:rsid w:val="0039112E"/>
    <w:rsid w:val="00391304"/>
    <w:rsid w:val="003947F7"/>
    <w:rsid w:val="00395D41"/>
    <w:rsid w:val="003968A0"/>
    <w:rsid w:val="003A0964"/>
    <w:rsid w:val="003A2E8E"/>
    <w:rsid w:val="003A5125"/>
    <w:rsid w:val="003A6643"/>
    <w:rsid w:val="003A73FD"/>
    <w:rsid w:val="003A7961"/>
    <w:rsid w:val="003B0C94"/>
    <w:rsid w:val="003B11A0"/>
    <w:rsid w:val="003B22F0"/>
    <w:rsid w:val="003B5A5D"/>
    <w:rsid w:val="003C0676"/>
    <w:rsid w:val="003C1FEE"/>
    <w:rsid w:val="003C25F6"/>
    <w:rsid w:val="003C3181"/>
    <w:rsid w:val="003D4769"/>
    <w:rsid w:val="003D494D"/>
    <w:rsid w:val="003D541C"/>
    <w:rsid w:val="003D729C"/>
    <w:rsid w:val="003E0C1E"/>
    <w:rsid w:val="003E1724"/>
    <w:rsid w:val="003E17BC"/>
    <w:rsid w:val="003E2970"/>
    <w:rsid w:val="003E50C7"/>
    <w:rsid w:val="003E595D"/>
    <w:rsid w:val="003E61D6"/>
    <w:rsid w:val="003F0527"/>
    <w:rsid w:val="003F091B"/>
    <w:rsid w:val="003F1C68"/>
    <w:rsid w:val="00402340"/>
    <w:rsid w:val="004023A2"/>
    <w:rsid w:val="00403A6F"/>
    <w:rsid w:val="00405C95"/>
    <w:rsid w:val="00407231"/>
    <w:rsid w:val="00407D64"/>
    <w:rsid w:val="00411366"/>
    <w:rsid w:val="004113D1"/>
    <w:rsid w:val="00411605"/>
    <w:rsid w:val="00412EC9"/>
    <w:rsid w:val="00414A08"/>
    <w:rsid w:val="00414AE8"/>
    <w:rsid w:val="00416882"/>
    <w:rsid w:val="004169C4"/>
    <w:rsid w:val="00417AE5"/>
    <w:rsid w:val="00420F94"/>
    <w:rsid w:val="0042174F"/>
    <w:rsid w:val="00422F80"/>
    <w:rsid w:val="004233F2"/>
    <w:rsid w:val="004239CE"/>
    <w:rsid w:val="00423F8F"/>
    <w:rsid w:val="004258BC"/>
    <w:rsid w:val="00427675"/>
    <w:rsid w:val="00432DA4"/>
    <w:rsid w:val="00432F73"/>
    <w:rsid w:val="0043344B"/>
    <w:rsid w:val="00434B53"/>
    <w:rsid w:val="004363D9"/>
    <w:rsid w:val="00437B87"/>
    <w:rsid w:val="00441CCC"/>
    <w:rsid w:val="004420AF"/>
    <w:rsid w:val="00444029"/>
    <w:rsid w:val="004442D7"/>
    <w:rsid w:val="004449E0"/>
    <w:rsid w:val="004459B2"/>
    <w:rsid w:val="0044638F"/>
    <w:rsid w:val="00446C97"/>
    <w:rsid w:val="00451B01"/>
    <w:rsid w:val="0045236D"/>
    <w:rsid w:val="004525CA"/>
    <w:rsid w:val="004537C2"/>
    <w:rsid w:val="00453BEE"/>
    <w:rsid w:val="00453CC7"/>
    <w:rsid w:val="0045461B"/>
    <w:rsid w:val="00455157"/>
    <w:rsid w:val="004553B0"/>
    <w:rsid w:val="00456D4D"/>
    <w:rsid w:val="00456E99"/>
    <w:rsid w:val="00460834"/>
    <w:rsid w:val="00460FC3"/>
    <w:rsid w:val="00461964"/>
    <w:rsid w:val="0046234E"/>
    <w:rsid w:val="00463A88"/>
    <w:rsid w:val="004642DF"/>
    <w:rsid w:val="0046489D"/>
    <w:rsid w:val="004701FF"/>
    <w:rsid w:val="00471E97"/>
    <w:rsid w:val="0047248A"/>
    <w:rsid w:val="004724FE"/>
    <w:rsid w:val="00473AB1"/>
    <w:rsid w:val="00474393"/>
    <w:rsid w:val="004764DB"/>
    <w:rsid w:val="00476D03"/>
    <w:rsid w:val="004775BE"/>
    <w:rsid w:val="00480427"/>
    <w:rsid w:val="00480A51"/>
    <w:rsid w:val="00481236"/>
    <w:rsid w:val="00482506"/>
    <w:rsid w:val="00483CA0"/>
    <w:rsid w:val="004857AC"/>
    <w:rsid w:val="00486AFF"/>
    <w:rsid w:val="00486C69"/>
    <w:rsid w:val="00490990"/>
    <w:rsid w:val="00491E48"/>
    <w:rsid w:val="00492CD5"/>
    <w:rsid w:val="004952C8"/>
    <w:rsid w:val="0049656C"/>
    <w:rsid w:val="004974D5"/>
    <w:rsid w:val="004978EB"/>
    <w:rsid w:val="004A1622"/>
    <w:rsid w:val="004A1E44"/>
    <w:rsid w:val="004A3933"/>
    <w:rsid w:val="004A5752"/>
    <w:rsid w:val="004B18C7"/>
    <w:rsid w:val="004B203C"/>
    <w:rsid w:val="004B465E"/>
    <w:rsid w:val="004B5DD3"/>
    <w:rsid w:val="004B63D5"/>
    <w:rsid w:val="004B7014"/>
    <w:rsid w:val="004C00D9"/>
    <w:rsid w:val="004C03E1"/>
    <w:rsid w:val="004C068E"/>
    <w:rsid w:val="004C0DD1"/>
    <w:rsid w:val="004C2161"/>
    <w:rsid w:val="004C51AC"/>
    <w:rsid w:val="004C52CD"/>
    <w:rsid w:val="004C649C"/>
    <w:rsid w:val="004D1BEC"/>
    <w:rsid w:val="004D279D"/>
    <w:rsid w:val="004D2EA9"/>
    <w:rsid w:val="004D2F60"/>
    <w:rsid w:val="004D31FF"/>
    <w:rsid w:val="004D520C"/>
    <w:rsid w:val="004D5F05"/>
    <w:rsid w:val="004D7A66"/>
    <w:rsid w:val="004E057D"/>
    <w:rsid w:val="004E16BB"/>
    <w:rsid w:val="004E588B"/>
    <w:rsid w:val="004E7E9D"/>
    <w:rsid w:val="004E7F56"/>
    <w:rsid w:val="004F12C1"/>
    <w:rsid w:val="004F1464"/>
    <w:rsid w:val="004F1E36"/>
    <w:rsid w:val="004F2949"/>
    <w:rsid w:val="004F3C72"/>
    <w:rsid w:val="004F3E0E"/>
    <w:rsid w:val="004F4815"/>
    <w:rsid w:val="004F5048"/>
    <w:rsid w:val="004F68FA"/>
    <w:rsid w:val="00500B1C"/>
    <w:rsid w:val="00501631"/>
    <w:rsid w:val="00502C8A"/>
    <w:rsid w:val="00503AB0"/>
    <w:rsid w:val="00504E75"/>
    <w:rsid w:val="00510519"/>
    <w:rsid w:val="00510C8E"/>
    <w:rsid w:val="00510F2A"/>
    <w:rsid w:val="00512C37"/>
    <w:rsid w:val="00513516"/>
    <w:rsid w:val="0051374D"/>
    <w:rsid w:val="00513DA9"/>
    <w:rsid w:val="00514618"/>
    <w:rsid w:val="00514818"/>
    <w:rsid w:val="0051556F"/>
    <w:rsid w:val="005166DF"/>
    <w:rsid w:val="00516A46"/>
    <w:rsid w:val="00520E67"/>
    <w:rsid w:val="005210FF"/>
    <w:rsid w:val="00522EA9"/>
    <w:rsid w:val="00524661"/>
    <w:rsid w:val="005247FF"/>
    <w:rsid w:val="00525AE9"/>
    <w:rsid w:val="0052711B"/>
    <w:rsid w:val="0053022D"/>
    <w:rsid w:val="0053075B"/>
    <w:rsid w:val="0053324F"/>
    <w:rsid w:val="00536FBF"/>
    <w:rsid w:val="00542061"/>
    <w:rsid w:val="00542215"/>
    <w:rsid w:val="0054257F"/>
    <w:rsid w:val="005430BD"/>
    <w:rsid w:val="00544FDE"/>
    <w:rsid w:val="0054547D"/>
    <w:rsid w:val="00545ECE"/>
    <w:rsid w:val="005461F7"/>
    <w:rsid w:val="00547471"/>
    <w:rsid w:val="00547E34"/>
    <w:rsid w:val="005507A7"/>
    <w:rsid w:val="00551481"/>
    <w:rsid w:val="00552C05"/>
    <w:rsid w:val="00552F6E"/>
    <w:rsid w:val="00553B91"/>
    <w:rsid w:val="0055491B"/>
    <w:rsid w:val="0055566D"/>
    <w:rsid w:val="005560AC"/>
    <w:rsid w:val="00557024"/>
    <w:rsid w:val="00557D3A"/>
    <w:rsid w:val="00561AE7"/>
    <w:rsid w:val="00563293"/>
    <w:rsid w:val="00564693"/>
    <w:rsid w:val="005652A2"/>
    <w:rsid w:val="005654B8"/>
    <w:rsid w:val="00566A55"/>
    <w:rsid w:val="0056774C"/>
    <w:rsid w:val="0057002A"/>
    <w:rsid w:val="00570746"/>
    <w:rsid w:val="00572440"/>
    <w:rsid w:val="005729FA"/>
    <w:rsid w:val="00572A44"/>
    <w:rsid w:val="00573479"/>
    <w:rsid w:val="005734EB"/>
    <w:rsid w:val="0057351A"/>
    <w:rsid w:val="00574034"/>
    <w:rsid w:val="00574079"/>
    <w:rsid w:val="005741F3"/>
    <w:rsid w:val="00576F75"/>
    <w:rsid w:val="0057728A"/>
    <w:rsid w:val="00577908"/>
    <w:rsid w:val="005812CF"/>
    <w:rsid w:val="00581E10"/>
    <w:rsid w:val="00583E89"/>
    <w:rsid w:val="00584654"/>
    <w:rsid w:val="00585EC0"/>
    <w:rsid w:val="00586C8E"/>
    <w:rsid w:val="00587437"/>
    <w:rsid w:val="00590B0A"/>
    <w:rsid w:val="00592187"/>
    <w:rsid w:val="005929B0"/>
    <w:rsid w:val="00593E3E"/>
    <w:rsid w:val="00596F57"/>
    <w:rsid w:val="005973B8"/>
    <w:rsid w:val="00597E6A"/>
    <w:rsid w:val="005A0F3E"/>
    <w:rsid w:val="005A2122"/>
    <w:rsid w:val="005A3988"/>
    <w:rsid w:val="005A5066"/>
    <w:rsid w:val="005A5B6D"/>
    <w:rsid w:val="005A66F1"/>
    <w:rsid w:val="005A67C0"/>
    <w:rsid w:val="005B4A20"/>
    <w:rsid w:val="005B552B"/>
    <w:rsid w:val="005B56EC"/>
    <w:rsid w:val="005B69E5"/>
    <w:rsid w:val="005B721A"/>
    <w:rsid w:val="005C369C"/>
    <w:rsid w:val="005C3849"/>
    <w:rsid w:val="005C508D"/>
    <w:rsid w:val="005C53FA"/>
    <w:rsid w:val="005C7FD1"/>
    <w:rsid w:val="005D2CE9"/>
    <w:rsid w:val="005D512F"/>
    <w:rsid w:val="005D6156"/>
    <w:rsid w:val="005E0B68"/>
    <w:rsid w:val="005E1F08"/>
    <w:rsid w:val="005E5789"/>
    <w:rsid w:val="005E7259"/>
    <w:rsid w:val="005F0A14"/>
    <w:rsid w:val="005F4916"/>
    <w:rsid w:val="005F6336"/>
    <w:rsid w:val="005F69F4"/>
    <w:rsid w:val="005F72EB"/>
    <w:rsid w:val="006013A5"/>
    <w:rsid w:val="00601EF5"/>
    <w:rsid w:val="006031C1"/>
    <w:rsid w:val="006041CE"/>
    <w:rsid w:val="00611E99"/>
    <w:rsid w:val="00612D74"/>
    <w:rsid w:val="00614692"/>
    <w:rsid w:val="00615FB4"/>
    <w:rsid w:val="00620516"/>
    <w:rsid w:val="0062149B"/>
    <w:rsid w:val="00621881"/>
    <w:rsid w:val="00621EEF"/>
    <w:rsid w:val="00623D93"/>
    <w:rsid w:val="006243C4"/>
    <w:rsid w:val="006246D6"/>
    <w:rsid w:val="006256BD"/>
    <w:rsid w:val="00626592"/>
    <w:rsid w:val="00630651"/>
    <w:rsid w:val="00630AD7"/>
    <w:rsid w:val="00631111"/>
    <w:rsid w:val="00631F7B"/>
    <w:rsid w:val="006322FD"/>
    <w:rsid w:val="00632D16"/>
    <w:rsid w:val="006340ED"/>
    <w:rsid w:val="006343CA"/>
    <w:rsid w:val="00635450"/>
    <w:rsid w:val="00637394"/>
    <w:rsid w:val="0064017F"/>
    <w:rsid w:val="00642392"/>
    <w:rsid w:val="0064354C"/>
    <w:rsid w:val="006439A4"/>
    <w:rsid w:val="00644B89"/>
    <w:rsid w:val="006450C4"/>
    <w:rsid w:val="00651B57"/>
    <w:rsid w:val="00653277"/>
    <w:rsid w:val="006546EC"/>
    <w:rsid w:val="00654BCF"/>
    <w:rsid w:val="0065769D"/>
    <w:rsid w:val="00657EA7"/>
    <w:rsid w:val="00660E00"/>
    <w:rsid w:val="00661343"/>
    <w:rsid w:val="00662765"/>
    <w:rsid w:val="00662BDC"/>
    <w:rsid w:val="006644AB"/>
    <w:rsid w:val="00664663"/>
    <w:rsid w:val="00666189"/>
    <w:rsid w:val="006669F2"/>
    <w:rsid w:val="00666E85"/>
    <w:rsid w:val="00672605"/>
    <w:rsid w:val="00674AAC"/>
    <w:rsid w:val="00675DF6"/>
    <w:rsid w:val="006765DD"/>
    <w:rsid w:val="0068019B"/>
    <w:rsid w:val="00681F36"/>
    <w:rsid w:val="00681FC8"/>
    <w:rsid w:val="006823AC"/>
    <w:rsid w:val="00683582"/>
    <w:rsid w:val="00683BF8"/>
    <w:rsid w:val="00685CB7"/>
    <w:rsid w:val="00692248"/>
    <w:rsid w:val="00692496"/>
    <w:rsid w:val="00693049"/>
    <w:rsid w:val="006932B1"/>
    <w:rsid w:val="0069371E"/>
    <w:rsid w:val="0069471C"/>
    <w:rsid w:val="006974F7"/>
    <w:rsid w:val="00697CC2"/>
    <w:rsid w:val="006A17AA"/>
    <w:rsid w:val="006A2172"/>
    <w:rsid w:val="006A3248"/>
    <w:rsid w:val="006A3657"/>
    <w:rsid w:val="006A41A8"/>
    <w:rsid w:val="006A4F20"/>
    <w:rsid w:val="006A7837"/>
    <w:rsid w:val="006B012D"/>
    <w:rsid w:val="006B1EB0"/>
    <w:rsid w:val="006B1F5F"/>
    <w:rsid w:val="006B28B1"/>
    <w:rsid w:val="006B4270"/>
    <w:rsid w:val="006B535C"/>
    <w:rsid w:val="006B7463"/>
    <w:rsid w:val="006C01D1"/>
    <w:rsid w:val="006C1A8B"/>
    <w:rsid w:val="006C3D3C"/>
    <w:rsid w:val="006C4601"/>
    <w:rsid w:val="006C4EE6"/>
    <w:rsid w:val="006C503E"/>
    <w:rsid w:val="006C5A3F"/>
    <w:rsid w:val="006C5B9F"/>
    <w:rsid w:val="006C5F7B"/>
    <w:rsid w:val="006C6203"/>
    <w:rsid w:val="006C781C"/>
    <w:rsid w:val="006C7E9C"/>
    <w:rsid w:val="006D199F"/>
    <w:rsid w:val="006D5612"/>
    <w:rsid w:val="006D5C1F"/>
    <w:rsid w:val="006D7192"/>
    <w:rsid w:val="006D71BC"/>
    <w:rsid w:val="006E0AB4"/>
    <w:rsid w:val="006E1A50"/>
    <w:rsid w:val="006E5BE0"/>
    <w:rsid w:val="006F1C5D"/>
    <w:rsid w:val="006F2071"/>
    <w:rsid w:val="006F478E"/>
    <w:rsid w:val="006F6147"/>
    <w:rsid w:val="006F7F35"/>
    <w:rsid w:val="00700468"/>
    <w:rsid w:val="00703A73"/>
    <w:rsid w:val="00703AF7"/>
    <w:rsid w:val="007045F7"/>
    <w:rsid w:val="0070471C"/>
    <w:rsid w:val="007049E9"/>
    <w:rsid w:val="00706292"/>
    <w:rsid w:val="007077A3"/>
    <w:rsid w:val="00713331"/>
    <w:rsid w:val="00716722"/>
    <w:rsid w:val="00716936"/>
    <w:rsid w:val="00716DC4"/>
    <w:rsid w:val="00717085"/>
    <w:rsid w:val="007211EA"/>
    <w:rsid w:val="0072156A"/>
    <w:rsid w:val="0072157E"/>
    <w:rsid w:val="00721D22"/>
    <w:rsid w:val="00724814"/>
    <w:rsid w:val="00726A7A"/>
    <w:rsid w:val="0073127F"/>
    <w:rsid w:val="0073316F"/>
    <w:rsid w:val="00733498"/>
    <w:rsid w:val="00734769"/>
    <w:rsid w:val="00736686"/>
    <w:rsid w:val="00736997"/>
    <w:rsid w:val="00742B33"/>
    <w:rsid w:val="007433C1"/>
    <w:rsid w:val="0074436B"/>
    <w:rsid w:val="007445A7"/>
    <w:rsid w:val="00744A49"/>
    <w:rsid w:val="00744CE9"/>
    <w:rsid w:val="00745625"/>
    <w:rsid w:val="00746DE6"/>
    <w:rsid w:val="00750292"/>
    <w:rsid w:val="007519E2"/>
    <w:rsid w:val="0075253E"/>
    <w:rsid w:val="00752735"/>
    <w:rsid w:val="00753438"/>
    <w:rsid w:val="00753922"/>
    <w:rsid w:val="00754FAB"/>
    <w:rsid w:val="00756D40"/>
    <w:rsid w:val="00757F79"/>
    <w:rsid w:val="00760379"/>
    <w:rsid w:val="007604A1"/>
    <w:rsid w:val="0076086A"/>
    <w:rsid w:val="007618BE"/>
    <w:rsid w:val="00762DAD"/>
    <w:rsid w:val="00764156"/>
    <w:rsid w:val="00764B92"/>
    <w:rsid w:val="00764CBD"/>
    <w:rsid w:val="00765A19"/>
    <w:rsid w:val="00766A93"/>
    <w:rsid w:val="00766F6B"/>
    <w:rsid w:val="0076739D"/>
    <w:rsid w:val="00767DC8"/>
    <w:rsid w:val="0077241A"/>
    <w:rsid w:val="0077266D"/>
    <w:rsid w:val="00772BB1"/>
    <w:rsid w:val="007736EE"/>
    <w:rsid w:val="00776DBE"/>
    <w:rsid w:val="00780D2D"/>
    <w:rsid w:val="007814F8"/>
    <w:rsid w:val="007816B5"/>
    <w:rsid w:val="00781991"/>
    <w:rsid w:val="007819BC"/>
    <w:rsid w:val="00782787"/>
    <w:rsid w:val="00783CB6"/>
    <w:rsid w:val="00783DBB"/>
    <w:rsid w:val="00787FD6"/>
    <w:rsid w:val="00790A63"/>
    <w:rsid w:val="00790CBA"/>
    <w:rsid w:val="007930E0"/>
    <w:rsid w:val="00793F13"/>
    <w:rsid w:val="00794350"/>
    <w:rsid w:val="007953D0"/>
    <w:rsid w:val="007962A5"/>
    <w:rsid w:val="00797C88"/>
    <w:rsid w:val="007A34CD"/>
    <w:rsid w:val="007A484B"/>
    <w:rsid w:val="007A48D6"/>
    <w:rsid w:val="007A6A10"/>
    <w:rsid w:val="007A7CCC"/>
    <w:rsid w:val="007A7FC1"/>
    <w:rsid w:val="007B0947"/>
    <w:rsid w:val="007B145C"/>
    <w:rsid w:val="007B1997"/>
    <w:rsid w:val="007B25C8"/>
    <w:rsid w:val="007B2CE6"/>
    <w:rsid w:val="007B3FB1"/>
    <w:rsid w:val="007B7371"/>
    <w:rsid w:val="007B767D"/>
    <w:rsid w:val="007C03EF"/>
    <w:rsid w:val="007C27A3"/>
    <w:rsid w:val="007C3EDE"/>
    <w:rsid w:val="007C4343"/>
    <w:rsid w:val="007C45C2"/>
    <w:rsid w:val="007C7131"/>
    <w:rsid w:val="007C7804"/>
    <w:rsid w:val="007C7817"/>
    <w:rsid w:val="007D0D93"/>
    <w:rsid w:val="007D253A"/>
    <w:rsid w:val="007D3D26"/>
    <w:rsid w:val="007D4527"/>
    <w:rsid w:val="007D4869"/>
    <w:rsid w:val="007D4AFD"/>
    <w:rsid w:val="007D4E81"/>
    <w:rsid w:val="007D507F"/>
    <w:rsid w:val="007D703A"/>
    <w:rsid w:val="007D7FE9"/>
    <w:rsid w:val="007E09A7"/>
    <w:rsid w:val="007E1389"/>
    <w:rsid w:val="007E2112"/>
    <w:rsid w:val="007E3200"/>
    <w:rsid w:val="007E3771"/>
    <w:rsid w:val="007E3DD3"/>
    <w:rsid w:val="007E69A6"/>
    <w:rsid w:val="007E774D"/>
    <w:rsid w:val="007F0697"/>
    <w:rsid w:val="007F206A"/>
    <w:rsid w:val="007F3DE7"/>
    <w:rsid w:val="007F6927"/>
    <w:rsid w:val="007F6F9B"/>
    <w:rsid w:val="007F747E"/>
    <w:rsid w:val="007F7C30"/>
    <w:rsid w:val="00801CF1"/>
    <w:rsid w:val="00802EE7"/>
    <w:rsid w:val="008034C2"/>
    <w:rsid w:val="00805729"/>
    <w:rsid w:val="00806CF5"/>
    <w:rsid w:val="00807664"/>
    <w:rsid w:val="00807F65"/>
    <w:rsid w:val="0081022F"/>
    <w:rsid w:val="00810859"/>
    <w:rsid w:val="00817760"/>
    <w:rsid w:val="00817ECE"/>
    <w:rsid w:val="00820E33"/>
    <w:rsid w:val="00820FED"/>
    <w:rsid w:val="008224B1"/>
    <w:rsid w:val="00823375"/>
    <w:rsid w:val="00826FAB"/>
    <w:rsid w:val="00827344"/>
    <w:rsid w:val="00830DB4"/>
    <w:rsid w:val="00832B65"/>
    <w:rsid w:val="00832C90"/>
    <w:rsid w:val="00833300"/>
    <w:rsid w:val="00833705"/>
    <w:rsid w:val="00835DE5"/>
    <w:rsid w:val="00840570"/>
    <w:rsid w:val="00841F52"/>
    <w:rsid w:val="00842D86"/>
    <w:rsid w:val="0084362A"/>
    <w:rsid w:val="00845B78"/>
    <w:rsid w:val="0085056A"/>
    <w:rsid w:val="00851585"/>
    <w:rsid w:val="008519EE"/>
    <w:rsid w:val="00852F54"/>
    <w:rsid w:val="00853282"/>
    <w:rsid w:val="00853541"/>
    <w:rsid w:val="008535AD"/>
    <w:rsid w:val="00854DAA"/>
    <w:rsid w:val="00856542"/>
    <w:rsid w:val="00856710"/>
    <w:rsid w:val="00861029"/>
    <w:rsid w:val="008610E6"/>
    <w:rsid w:val="008633F8"/>
    <w:rsid w:val="00864510"/>
    <w:rsid w:val="00865BC2"/>
    <w:rsid w:val="00865E38"/>
    <w:rsid w:val="008664D7"/>
    <w:rsid w:val="00867D68"/>
    <w:rsid w:val="00870732"/>
    <w:rsid w:val="00872711"/>
    <w:rsid w:val="008734A3"/>
    <w:rsid w:val="008736C8"/>
    <w:rsid w:val="00874D5F"/>
    <w:rsid w:val="008750B7"/>
    <w:rsid w:val="008750C4"/>
    <w:rsid w:val="00875157"/>
    <w:rsid w:val="008753AB"/>
    <w:rsid w:val="00880A21"/>
    <w:rsid w:val="00880BDF"/>
    <w:rsid w:val="00881476"/>
    <w:rsid w:val="008824AA"/>
    <w:rsid w:val="0088510F"/>
    <w:rsid w:val="00885B50"/>
    <w:rsid w:val="008876EB"/>
    <w:rsid w:val="00887FF1"/>
    <w:rsid w:val="008907A0"/>
    <w:rsid w:val="0089083E"/>
    <w:rsid w:val="0089123A"/>
    <w:rsid w:val="00894920"/>
    <w:rsid w:val="00894B38"/>
    <w:rsid w:val="0089562F"/>
    <w:rsid w:val="00896AF1"/>
    <w:rsid w:val="008A0682"/>
    <w:rsid w:val="008A1531"/>
    <w:rsid w:val="008A2377"/>
    <w:rsid w:val="008A2FFA"/>
    <w:rsid w:val="008A43EE"/>
    <w:rsid w:val="008A49E2"/>
    <w:rsid w:val="008A49EA"/>
    <w:rsid w:val="008A6EE3"/>
    <w:rsid w:val="008A73AB"/>
    <w:rsid w:val="008B005D"/>
    <w:rsid w:val="008B0198"/>
    <w:rsid w:val="008B1AEC"/>
    <w:rsid w:val="008B2F6E"/>
    <w:rsid w:val="008B539E"/>
    <w:rsid w:val="008B667E"/>
    <w:rsid w:val="008C0399"/>
    <w:rsid w:val="008C0A8A"/>
    <w:rsid w:val="008C3139"/>
    <w:rsid w:val="008C35DC"/>
    <w:rsid w:val="008C63D0"/>
    <w:rsid w:val="008C768F"/>
    <w:rsid w:val="008C78D1"/>
    <w:rsid w:val="008C7C97"/>
    <w:rsid w:val="008D0558"/>
    <w:rsid w:val="008D1935"/>
    <w:rsid w:val="008E07DF"/>
    <w:rsid w:val="008E0B54"/>
    <w:rsid w:val="008E26B5"/>
    <w:rsid w:val="008E2DC1"/>
    <w:rsid w:val="008E37D9"/>
    <w:rsid w:val="008F0C7A"/>
    <w:rsid w:val="008F13D3"/>
    <w:rsid w:val="008F22D2"/>
    <w:rsid w:val="008F5E98"/>
    <w:rsid w:val="008F626C"/>
    <w:rsid w:val="00901362"/>
    <w:rsid w:val="0090285C"/>
    <w:rsid w:val="009029A9"/>
    <w:rsid w:val="009048AE"/>
    <w:rsid w:val="0090530D"/>
    <w:rsid w:val="00910BB0"/>
    <w:rsid w:val="00911F4C"/>
    <w:rsid w:val="00912082"/>
    <w:rsid w:val="00912834"/>
    <w:rsid w:val="00914B8D"/>
    <w:rsid w:val="009153B0"/>
    <w:rsid w:val="00916532"/>
    <w:rsid w:val="00917867"/>
    <w:rsid w:val="00921B84"/>
    <w:rsid w:val="00921BCD"/>
    <w:rsid w:val="00922508"/>
    <w:rsid w:val="0092257D"/>
    <w:rsid w:val="0092295D"/>
    <w:rsid w:val="00922D58"/>
    <w:rsid w:val="00925845"/>
    <w:rsid w:val="00925B7F"/>
    <w:rsid w:val="00927226"/>
    <w:rsid w:val="009272CB"/>
    <w:rsid w:val="009277CB"/>
    <w:rsid w:val="00932070"/>
    <w:rsid w:val="0093233D"/>
    <w:rsid w:val="00933041"/>
    <w:rsid w:val="00933170"/>
    <w:rsid w:val="00934247"/>
    <w:rsid w:val="00935715"/>
    <w:rsid w:val="00936FFB"/>
    <w:rsid w:val="00937201"/>
    <w:rsid w:val="00937440"/>
    <w:rsid w:val="00941184"/>
    <w:rsid w:val="0094139F"/>
    <w:rsid w:val="00943B9A"/>
    <w:rsid w:val="00943EF4"/>
    <w:rsid w:val="00946BE5"/>
    <w:rsid w:val="0095066E"/>
    <w:rsid w:val="009515B3"/>
    <w:rsid w:val="009517AF"/>
    <w:rsid w:val="009530EA"/>
    <w:rsid w:val="009530FC"/>
    <w:rsid w:val="00953F79"/>
    <w:rsid w:val="0095458E"/>
    <w:rsid w:val="00954B6D"/>
    <w:rsid w:val="00955A25"/>
    <w:rsid w:val="0096014F"/>
    <w:rsid w:val="009607D4"/>
    <w:rsid w:val="00960A7F"/>
    <w:rsid w:val="00961326"/>
    <w:rsid w:val="00962241"/>
    <w:rsid w:val="0096351A"/>
    <w:rsid w:val="0096405F"/>
    <w:rsid w:val="00964660"/>
    <w:rsid w:val="00966761"/>
    <w:rsid w:val="00967C61"/>
    <w:rsid w:val="0097082B"/>
    <w:rsid w:val="00972015"/>
    <w:rsid w:val="009761A9"/>
    <w:rsid w:val="0097723D"/>
    <w:rsid w:val="00977276"/>
    <w:rsid w:val="0098132C"/>
    <w:rsid w:val="009839ED"/>
    <w:rsid w:val="00983CA4"/>
    <w:rsid w:val="009866B2"/>
    <w:rsid w:val="00986917"/>
    <w:rsid w:val="00986B34"/>
    <w:rsid w:val="00986F86"/>
    <w:rsid w:val="0099108A"/>
    <w:rsid w:val="00991B79"/>
    <w:rsid w:val="00993A3E"/>
    <w:rsid w:val="0099595E"/>
    <w:rsid w:val="009975F2"/>
    <w:rsid w:val="009A00CB"/>
    <w:rsid w:val="009A04FC"/>
    <w:rsid w:val="009A11F6"/>
    <w:rsid w:val="009A5817"/>
    <w:rsid w:val="009A70E0"/>
    <w:rsid w:val="009A792B"/>
    <w:rsid w:val="009B09CE"/>
    <w:rsid w:val="009B11FF"/>
    <w:rsid w:val="009B1FD3"/>
    <w:rsid w:val="009B2D06"/>
    <w:rsid w:val="009B2F94"/>
    <w:rsid w:val="009B4416"/>
    <w:rsid w:val="009B582B"/>
    <w:rsid w:val="009C048E"/>
    <w:rsid w:val="009C197A"/>
    <w:rsid w:val="009C4C54"/>
    <w:rsid w:val="009C51C6"/>
    <w:rsid w:val="009C6AD6"/>
    <w:rsid w:val="009C6D7A"/>
    <w:rsid w:val="009C6ECF"/>
    <w:rsid w:val="009D27B0"/>
    <w:rsid w:val="009D5D7A"/>
    <w:rsid w:val="009E1D68"/>
    <w:rsid w:val="009E432C"/>
    <w:rsid w:val="009E4BF5"/>
    <w:rsid w:val="009E4C89"/>
    <w:rsid w:val="009E5B76"/>
    <w:rsid w:val="009E691C"/>
    <w:rsid w:val="009E6D84"/>
    <w:rsid w:val="009F0572"/>
    <w:rsid w:val="009F32D9"/>
    <w:rsid w:val="009F3710"/>
    <w:rsid w:val="009F3A7D"/>
    <w:rsid w:val="009F4CC8"/>
    <w:rsid w:val="009F597F"/>
    <w:rsid w:val="009F6297"/>
    <w:rsid w:val="009F636F"/>
    <w:rsid w:val="00A01F92"/>
    <w:rsid w:val="00A051F9"/>
    <w:rsid w:val="00A056E6"/>
    <w:rsid w:val="00A05A5E"/>
    <w:rsid w:val="00A07618"/>
    <w:rsid w:val="00A112AB"/>
    <w:rsid w:val="00A121A9"/>
    <w:rsid w:val="00A124EE"/>
    <w:rsid w:val="00A132EA"/>
    <w:rsid w:val="00A1435A"/>
    <w:rsid w:val="00A14714"/>
    <w:rsid w:val="00A147B7"/>
    <w:rsid w:val="00A15006"/>
    <w:rsid w:val="00A15328"/>
    <w:rsid w:val="00A15488"/>
    <w:rsid w:val="00A168EE"/>
    <w:rsid w:val="00A2056B"/>
    <w:rsid w:val="00A20D3F"/>
    <w:rsid w:val="00A24271"/>
    <w:rsid w:val="00A263D4"/>
    <w:rsid w:val="00A26432"/>
    <w:rsid w:val="00A264B2"/>
    <w:rsid w:val="00A26732"/>
    <w:rsid w:val="00A30655"/>
    <w:rsid w:val="00A316B2"/>
    <w:rsid w:val="00A3195A"/>
    <w:rsid w:val="00A32D77"/>
    <w:rsid w:val="00A33864"/>
    <w:rsid w:val="00A37404"/>
    <w:rsid w:val="00A44A99"/>
    <w:rsid w:val="00A4697D"/>
    <w:rsid w:val="00A503DD"/>
    <w:rsid w:val="00A50463"/>
    <w:rsid w:val="00A5147E"/>
    <w:rsid w:val="00A51801"/>
    <w:rsid w:val="00A532CA"/>
    <w:rsid w:val="00A53946"/>
    <w:rsid w:val="00A53A9C"/>
    <w:rsid w:val="00A546B7"/>
    <w:rsid w:val="00A56981"/>
    <w:rsid w:val="00A57532"/>
    <w:rsid w:val="00A60A68"/>
    <w:rsid w:val="00A62106"/>
    <w:rsid w:val="00A623D6"/>
    <w:rsid w:val="00A6382C"/>
    <w:rsid w:val="00A63B7A"/>
    <w:rsid w:val="00A63CF1"/>
    <w:rsid w:val="00A6405D"/>
    <w:rsid w:val="00A643D3"/>
    <w:rsid w:val="00A64E00"/>
    <w:rsid w:val="00A64EB0"/>
    <w:rsid w:val="00A7035D"/>
    <w:rsid w:val="00A71831"/>
    <w:rsid w:val="00A73A1C"/>
    <w:rsid w:val="00A740A1"/>
    <w:rsid w:val="00A74B96"/>
    <w:rsid w:val="00A74EA1"/>
    <w:rsid w:val="00A74F3D"/>
    <w:rsid w:val="00A819AD"/>
    <w:rsid w:val="00A82FB8"/>
    <w:rsid w:val="00A8426B"/>
    <w:rsid w:val="00A84A1A"/>
    <w:rsid w:val="00A85452"/>
    <w:rsid w:val="00A90919"/>
    <w:rsid w:val="00A90E5A"/>
    <w:rsid w:val="00A932C9"/>
    <w:rsid w:val="00A94782"/>
    <w:rsid w:val="00A9482F"/>
    <w:rsid w:val="00A9483D"/>
    <w:rsid w:val="00A9486D"/>
    <w:rsid w:val="00A94BE5"/>
    <w:rsid w:val="00AA02A2"/>
    <w:rsid w:val="00AA0746"/>
    <w:rsid w:val="00AA344E"/>
    <w:rsid w:val="00AA3631"/>
    <w:rsid w:val="00AA4BDB"/>
    <w:rsid w:val="00AA7455"/>
    <w:rsid w:val="00AA7D43"/>
    <w:rsid w:val="00AA7FA4"/>
    <w:rsid w:val="00AB0065"/>
    <w:rsid w:val="00AB06DE"/>
    <w:rsid w:val="00AB11A7"/>
    <w:rsid w:val="00AB1B39"/>
    <w:rsid w:val="00AB2538"/>
    <w:rsid w:val="00AB6051"/>
    <w:rsid w:val="00AB73E7"/>
    <w:rsid w:val="00AC32CD"/>
    <w:rsid w:val="00AC622C"/>
    <w:rsid w:val="00AD06F0"/>
    <w:rsid w:val="00AD16FA"/>
    <w:rsid w:val="00AD2E80"/>
    <w:rsid w:val="00AD3729"/>
    <w:rsid w:val="00AD3976"/>
    <w:rsid w:val="00AD3983"/>
    <w:rsid w:val="00AD3E4F"/>
    <w:rsid w:val="00AD3E6B"/>
    <w:rsid w:val="00AD54AA"/>
    <w:rsid w:val="00AD57AF"/>
    <w:rsid w:val="00AD67E5"/>
    <w:rsid w:val="00AD79BF"/>
    <w:rsid w:val="00AE056E"/>
    <w:rsid w:val="00AE066D"/>
    <w:rsid w:val="00AE1B77"/>
    <w:rsid w:val="00AE27D0"/>
    <w:rsid w:val="00AE4630"/>
    <w:rsid w:val="00AE4842"/>
    <w:rsid w:val="00AE49F4"/>
    <w:rsid w:val="00AE4B6F"/>
    <w:rsid w:val="00AE5AA9"/>
    <w:rsid w:val="00AE5DA8"/>
    <w:rsid w:val="00AE5E2E"/>
    <w:rsid w:val="00AE6F47"/>
    <w:rsid w:val="00AF0A1E"/>
    <w:rsid w:val="00AF1415"/>
    <w:rsid w:val="00AF17D3"/>
    <w:rsid w:val="00AF4823"/>
    <w:rsid w:val="00AF7DBD"/>
    <w:rsid w:val="00B02137"/>
    <w:rsid w:val="00B02E3D"/>
    <w:rsid w:val="00B05CE1"/>
    <w:rsid w:val="00B05D13"/>
    <w:rsid w:val="00B110D3"/>
    <w:rsid w:val="00B113C4"/>
    <w:rsid w:val="00B11B76"/>
    <w:rsid w:val="00B130D6"/>
    <w:rsid w:val="00B13249"/>
    <w:rsid w:val="00B13449"/>
    <w:rsid w:val="00B13B98"/>
    <w:rsid w:val="00B148C4"/>
    <w:rsid w:val="00B17654"/>
    <w:rsid w:val="00B2246A"/>
    <w:rsid w:val="00B237ED"/>
    <w:rsid w:val="00B25228"/>
    <w:rsid w:val="00B25A4D"/>
    <w:rsid w:val="00B26A94"/>
    <w:rsid w:val="00B26BF8"/>
    <w:rsid w:val="00B33605"/>
    <w:rsid w:val="00B33682"/>
    <w:rsid w:val="00B34922"/>
    <w:rsid w:val="00B350CF"/>
    <w:rsid w:val="00B354B2"/>
    <w:rsid w:val="00B36BEC"/>
    <w:rsid w:val="00B37CA8"/>
    <w:rsid w:val="00B408B2"/>
    <w:rsid w:val="00B40DF1"/>
    <w:rsid w:val="00B43429"/>
    <w:rsid w:val="00B43E90"/>
    <w:rsid w:val="00B46186"/>
    <w:rsid w:val="00B4745C"/>
    <w:rsid w:val="00B504D8"/>
    <w:rsid w:val="00B52BA9"/>
    <w:rsid w:val="00B54C8D"/>
    <w:rsid w:val="00B55C84"/>
    <w:rsid w:val="00B60374"/>
    <w:rsid w:val="00B60E00"/>
    <w:rsid w:val="00B6178A"/>
    <w:rsid w:val="00B62757"/>
    <w:rsid w:val="00B62A80"/>
    <w:rsid w:val="00B66481"/>
    <w:rsid w:val="00B66808"/>
    <w:rsid w:val="00B7024C"/>
    <w:rsid w:val="00B7172C"/>
    <w:rsid w:val="00B71CFB"/>
    <w:rsid w:val="00B7330B"/>
    <w:rsid w:val="00B75412"/>
    <w:rsid w:val="00B764D6"/>
    <w:rsid w:val="00B76652"/>
    <w:rsid w:val="00B7677E"/>
    <w:rsid w:val="00B77979"/>
    <w:rsid w:val="00B77D24"/>
    <w:rsid w:val="00B84824"/>
    <w:rsid w:val="00B85699"/>
    <w:rsid w:val="00B8666E"/>
    <w:rsid w:val="00B90837"/>
    <w:rsid w:val="00B91AF2"/>
    <w:rsid w:val="00B92AAD"/>
    <w:rsid w:val="00B938B5"/>
    <w:rsid w:val="00B93E2F"/>
    <w:rsid w:val="00B959B3"/>
    <w:rsid w:val="00BA2762"/>
    <w:rsid w:val="00BA29C8"/>
    <w:rsid w:val="00BA430B"/>
    <w:rsid w:val="00BA500C"/>
    <w:rsid w:val="00BA5272"/>
    <w:rsid w:val="00BA53AB"/>
    <w:rsid w:val="00BA7A3C"/>
    <w:rsid w:val="00BB221A"/>
    <w:rsid w:val="00BB2B74"/>
    <w:rsid w:val="00BB7D97"/>
    <w:rsid w:val="00BC0A1E"/>
    <w:rsid w:val="00BC0E56"/>
    <w:rsid w:val="00BC0FB3"/>
    <w:rsid w:val="00BC1C93"/>
    <w:rsid w:val="00BC24B2"/>
    <w:rsid w:val="00BC2B43"/>
    <w:rsid w:val="00BC2E4B"/>
    <w:rsid w:val="00BC376E"/>
    <w:rsid w:val="00BC590C"/>
    <w:rsid w:val="00BC5B8B"/>
    <w:rsid w:val="00BC7CF0"/>
    <w:rsid w:val="00BD1546"/>
    <w:rsid w:val="00BD3695"/>
    <w:rsid w:val="00BD478C"/>
    <w:rsid w:val="00BD79AD"/>
    <w:rsid w:val="00BE0AE9"/>
    <w:rsid w:val="00BE2382"/>
    <w:rsid w:val="00BE2392"/>
    <w:rsid w:val="00BE2BF9"/>
    <w:rsid w:val="00BE34C0"/>
    <w:rsid w:val="00BE3EE2"/>
    <w:rsid w:val="00BE4941"/>
    <w:rsid w:val="00BE56AA"/>
    <w:rsid w:val="00BE6D19"/>
    <w:rsid w:val="00BF0816"/>
    <w:rsid w:val="00BF11BE"/>
    <w:rsid w:val="00BF1454"/>
    <w:rsid w:val="00BF147B"/>
    <w:rsid w:val="00BF2654"/>
    <w:rsid w:val="00BF2B18"/>
    <w:rsid w:val="00BF4E04"/>
    <w:rsid w:val="00BF5519"/>
    <w:rsid w:val="00BF64EF"/>
    <w:rsid w:val="00BF72D3"/>
    <w:rsid w:val="00C00D5E"/>
    <w:rsid w:val="00C04DD3"/>
    <w:rsid w:val="00C053D0"/>
    <w:rsid w:val="00C0572C"/>
    <w:rsid w:val="00C062AB"/>
    <w:rsid w:val="00C06D40"/>
    <w:rsid w:val="00C07DD3"/>
    <w:rsid w:val="00C101E3"/>
    <w:rsid w:val="00C1642E"/>
    <w:rsid w:val="00C166C5"/>
    <w:rsid w:val="00C16DDB"/>
    <w:rsid w:val="00C211F6"/>
    <w:rsid w:val="00C22A02"/>
    <w:rsid w:val="00C23A66"/>
    <w:rsid w:val="00C26468"/>
    <w:rsid w:val="00C26D1E"/>
    <w:rsid w:val="00C2727D"/>
    <w:rsid w:val="00C273BB"/>
    <w:rsid w:val="00C373C1"/>
    <w:rsid w:val="00C41688"/>
    <w:rsid w:val="00C42AC1"/>
    <w:rsid w:val="00C42B66"/>
    <w:rsid w:val="00C42F41"/>
    <w:rsid w:val="00C4403B"/>
    <w:rsid w:val="00C445E8"/>
    <w:rsid w:val="00C45230"/>
    <w:rsid w:val="00C4564D"/>
    <w:rsid w:val="00C45A81"/>
    <w:rsid w:val="00C5003B"/>
    <w:rsid w:val="00C50C92"/>
    <w:rsid w:val="00C513DC"/>
    <w:rsid w:val="00C516D0"/>
    <w:rsid w:val="00C51CFE"/>
    <w:rsid w:val="00C53E61"/>
    <w:rsid w:val="00C54175"/>
    <w:rsid w:val="00C54451"/>
    <w:rsid w:val="00C54738"/>
    <w:rsid w:val="00C56C61"/>
    <w:rsid w:val="00C6003E"/>
    <w:rsid w:val="00C6004E"/>
    <w:rsid w:val="00C623DD"/>
    <w:rsid w:val="00C64002"/>
    <w:rsid w:val="00C65191"/>
    <w:rsid w:val="00C65521"/>
    <w:rsid w:val="00C6566B"/>
    <w:rsid w:val="00C65D75"/>
    <w:rsid w:val="00C66CA0"/>
    <w:rsid w:val="00C67C74"/>
    <w:rsid w:val="00C70698"/>
    <w:rsid w:val="00C70F00"/>
    <w:rsid w:val="00C735F8"/>
    <w:rsid w:val="00C758FD"/>
    <w:rsid w:val="00C76833"/>
    <w:rsid w:val="00C808B6"/>
    <w:rsid w:val="00C80CED"/>
    <w:rsid w:val="00C8115D"/>
    <w:rsid w:val="00C81884"/>
    <w:rsid w:val="00C81A39"/>
    <w:rsid w:val="00C824C3"/>
    <w:rsid w:val="00C82931"/>
    <w:rsid w:val="00C836AB"/>
    <w:rsid w:val="00C83740"/>
    <w:rsid w:val="00C85183"/>
    <w:rsid w:val="00C85D5C"/>
    <w:rsid w:val="00C920ED"/>
    <w:rsid w:val="00C92470"/>
    <w:rsid w:val="00CA0C06"/>
    <w:rsid w:val="00CA391B"/>
    <w:rsid w:val="00CA7787"/>
    <w:rsid w:val="00CA77E8"/>
    <w:rsid w:val="00CA78C9"/>
    <w:rsid w:val="00CB04D8"/>
    <w:rsid w:val="00CB1576"/>
    <w:rsid w:val="00CB15DF"/>
    <w:rsid w:val="00CB1E2B"/>
    <w:rsid w:val="00CB2F27"/>
    <w:rsid w:val="00CB3464"/>
    <w:rsid w:val="00CB35DC"/>
    <w:rsid w:val="00CB4620"/>
    <w:rsid w:val="00CB57FF"/>
    <w:rsid w:val="00CB5A3C"/>
    <w:rsid w:val="00CB7238"/>
    <w:rsid w:val="00CC0982"/>
    <w:rsid w:val="00CC11A6"/>
    <w:rsid w:val="00CC17EA"/>
    <w:rsid w:val="00CC3222"/>
    <w:rsid w:val="00CC4E3B"/>
    <w:rsid w:val="00CC521E"/>
    <w:rsid w:val="00CC7877"/>
    <w:rsid w:val="00CC7B63"/>
    <w:rsid w:val="00CD1153"/>
    <w:rsid w:val="00CD2416"/>
    <w:rsid w:val="00CD2612"/>
    <w:rsid w:val="00CD3D28"/>
    <w:rsid w:val="00CD4512"/>
    <w:rsid w:val="00CD485D"/>
    <w:rsid w:val="00CD660C"/>
    <w:rsid w:val="00CD6EA6"/>
    <w:rsid w:val="00CD7FB1"/>
    <w:rsid w:val="00CE075B"/>
    <w:rsid w:val="00CE0D68"/>
    <w:rsid w:val="00CE3B55"/>
    <w:rsid w:val="00CE4D3D"/>
    <w:rsid w:val="00CE65FA"/>
    <w:rsid w:val="00CF0263"/>
    <w:rsid w:val="00CF0E39"/>
    <w:rsid w:val="00CF1DEE"/>
    <w:rsid w:val="00CF2E02"/>
    <w:rsid w:val="00CF5AE5"/>
    <w:rsid w:val="00CF7303"/>
    <w:rsid w:val="00D02711"/>
    <w:rsid w:val="00D02A2B"/>
    <w:rsid w:val="00D05C6F"/>
    <w:rsid w:val="00D06F04"/>
    <w:rsid w:val="00D079A1"/>
    <w:rsid w:val="00D107A9"/>
    <w:rsid w:val="00D10DCD"/>
    <w:rsid w:val="00D15074"/>
    <w:rsid w:val="00D17A29"/>
    <w:rsid w:val="00D20D19"/>
    <w:rsid w:val="00D21BA0"/>
    <w:rsid w:val="00D226C0"/>
    <w:rsid w:val="00D24449"/>
    <w:rsid w:val="00D25D50"/>
    <w:rsid w:val="00D27934"/>
    <w:rsid w:val="00D27A8D"/>
    <w:rsid w:val="00D27C5B"/>
    <w:rsid w:val="00D303C0"/>
    <w:rsid w:val="00D314B1"/>
    <w:rsid w:val="00D31EB7"/>
    <w:rsid w:val="00D322F7"/>
    <w:rsid w:val="00D32955"/>
    <w:rsid w:val="00D35ACE"/>
    <w:rsid w:val="00D36DFF"/>
    <w:rsid w:val="00D40722"/>
    <w:rsid w:val="00D41D3D"/>
    <w:rsid w:val="00D42819"/>
    <w:rsid w:val="00D428AE"/>
    <w:rsid w:val="00D438E6"/>
    <w:rsid w:val="00D44713"/>
    <w:rsid w:val="00D46E9B"/>
    <w:rsid w:val="00D46FB3"/>
    <w:rsid w:val="00D472D6"/>
    <w:rsid w:val="00D474DD"/>
    <w:rsid w:val="00D50D1B"/>
    <w:rsid w:val="00D5152B"/>
    <w:rsid w:val="00D52EBE"/>
    <w:rsid w:val="00D53F11"/>
    <w:rsid w:val="00D54F0C"/>
    <w:rsid w:val="00D556B7"/>
    <w:rsid w:val="00D56007"/>
    <w:rsid w:val="00D606AD"/>
    <w:rsid w:val="00D62C95"/>
    <w:rsid w:val="00D70207"/>
    <w:rsid w:val="00D70437"/>
    <w:rsid w:val="00D70C96"/>
    <w:rsid w:val="00D70F2A"/>
    <w:rsid w:val="00D71429"/>
    <w:rsid w:val="00D733DD"/>
    <w:rsid w:val="00D80741"/>
    <w:rsid w:val="00D80A4C"/>
    <w:rsid w:val="00D80E84"/>
    <w:rsid w:val="00D81972"/>
    <w:rsid w:val="00D8303C"/>
    <w:rsid w:val="00D84365"/>
    <w:rsid w:val="00D844FC"/>
    <w:rsid w:val="00D84F6D"/>
    <w:rsid w:val="00D85CF4"/>
    <w:rsid w:val="00D87A20"/>
    <w:rsid w:val="00D9062A"/>
    <w:rsid w:val="00D90F8A"/>
    <w:rsid w:val="00D92098"/>
    <w:rsid w:val="00D95C66"/>
    <w:rsid w:val="00DA03A0"/>
    <w:rsid w:val="00DA11B3"/>
    <w:rsid w:val="00DA1C4B"/>
    <w:rsid w:val="00DA207E"/>
    <w:rsid w:val="00DA2D63"/>
    <w:rsid w:val="00DA3D75"/>
    <w:rsid w:val="00DA45C2"/>
    <w:rsid w:val="00DB3126"/>
    <w:rsid w:val="00DB34F1"/>
    <w:rsid w:val="00DB35D6"/>
    <w:rsid w:val="00DB6B5F"/>
    <w:rsid w:val="00DB6D7D"/>
    <w:rsid w:val="00DB7657"/>
    <w:rsid w:val="00DB7D85"/>
    <w:rsid w:val="00DC00E6"/>
    <w:rsid w:val="00DC0BF0"/>
    <w:rsid w:val="00DC1C24"/>
    <w:rsid w:val="00DC2582"/>
    <w:rsid w:val="00DC2D3D"/>
    <w:rsid w:val="00DC2DDB"/>
    <w:rsid w:val="00DC3C66"/>
    <w:rsid w:val="00DC53C3"/>
    <w:rsid w:val="00DC7C94"/>
    <w:rsid w:val="00DD023A"/>
    <w:rsid w:val="00DD09CE"/>
    <w:rsid w:val="00DD1950"/>
    <w:rsid w:val="00DD3088"/>
    <w:rsid w:val="00DD42CC"/>
    <w:rsid w:val="00DD4EFA"/>
    <w:rsid w:val="00DD675A"/>
    <w:rsid w:val="00DD7923"/>
    <w:rsid w:val="00DD7BE1"/>
    <w:rsid w:val="00DE35FB"/>
    <w:rsid w:val="00DE48A5"/>
    <w:rsid w:val="00DE4B54"/>
    <w:rsid w:val="00DE6B18"/>
    <w:rsid w:val="00DE6E26"/>
    <w:rsid w:val="00DE7B90"/>
    <w:rsid w:val="00DF019B"/>
    <w:rsid w:val="00DF1A1A"/>
    <w:rsid w:val="00DF2521"/>
    <w:rsid w:val="00DF2E7A"/>
    <w:rsid w:val="00DF4D04"/>
    <w:rsid w:val="00DF54C9"/>
    <w:rsid w:val="00DF673B"/>
    <w:rsid w:val="00DF6F92"/>
    <w:rsid w:val="00DF708A"/>
    <w:rsid w:val="00E0004F"/>
    <w:rsid w:val="00E02963"/>
    <w:rsid w:val="00E0327A"/>
    <w:rsid w:val="00E04FF1"/>
    <w:rsid w:val="00E056C9"/>
    <w:rsid w:val="00E057A9"/>
    <w:rsid w:val="00E06301"/>
    <w:rsid w:val="00E06EB9"/>
    <w:rsid w:val="00E074C2"/>
    <w:rsid w:val="00E10DFE"/>
    <w:rsid w:val="00E116EE"/>
    <w:rsid w:val="00E129F1"/>
    <w:rsid w:val="00E137E4"/>
    <w:rsid w:val="00E13D02"/>
    <w:rsid w:val="00E14016"/>
    <w:rsid w:val="00E16115"/>
    <w:rsid w:val="00E163EC"/>
    <w:rsid w:val="00E16B17"/>
    <w:rsid w:val="00E176EA"/>
    <w:rsid w:val="00E219CA"/>
    <w:rsid w:val="00E21ACC"/>
    <w:rsid w:val="00E23946"/>
    <w:rsid w:val="00E243C3"/>
    <w:rsid w:val="00E24FB0"/>
    <w:rsid w:val="00E26609"/>
    <w:rsid w:val="00E27DFE"/>
    <w:rsid w:val="00E308C4"/>
    <w:rsid w:val="00E31F06"/>
    <w:rsid w:val="00E326E5"/>
    <w:rsid w:val="00E327CB"/>
    <w:rsid w:val="00E3334B"/>
    <w:rsid w:val="00E33F62"/>
    <w:rsid w:val="00E341D5"/>
    <w:rsid w:val="00E44AA6"/>
    <w:rsid w:val="00E45562"/>
    <w:rsid w:val="00E45584"/>
    <w:rsid w:val="00E461EE"/>
    <w:rsid w:val="00E514F4"/>
    <w:rsid w:val="00E51FA9"/>
    <w:rsid w:val="00E52E58"/>
    <w:rsid w:val="00E53617"/>
    <w:rsid w:val="00E53ABC"/>
    <w:rsid w:val="00E54138"/>
    <w:rsid w:val="00E544FA"/>
    <w:rsid w:val="00E548C6"/>
    <w:rsid w:val="00E54D79"/>
    <w:rsid w:val="00E55744"/>
    <w:rsid w:val="00E567FC"/>
    <w:rsid w:val="00E57828"/>
    <w:rsid w:val="00E57C6B"/>
    <w:rsid w:val="00E614E8"/>
    <w:rsid w:val="00E63960"/>
    <w:rsid w:val="00E6410F"/>
    <w:rsid w:val="00E644E0"/>
    <w:rsid w:val="00E650B6"/>
    <w:rsid w:val="00E65743"/>
    <w:rsid w:val="00E65B91"/>
    <w:rsid w:val="00E65E2F"/>
    <w:rsid w:val="00E667CD"/>
    <w:rsid w:val="00E675A0"/>
    <w:rsid w:val="00E67645"/>
    <w:rsid w:val="00E6791A"/>
    <w:rsid w:val="00E702EA"/>
    <w:rsid w:val="00E70BEF"/>
    <w:rsid w:val="00E70D77"/>
    <w:rsid w:val="00E719E7"/>
    <w:rsid w:val="00E74C31"/>
    <w:rsid w:val="00E754B1"/>
    <w:rsid w:val="00E7570B"/>
    <w:rsid w:val="00E7571F"/>
    <w:rsid w:val="00E75AD6"/>
    <w:rsid w:val="00E77542"/>
    <w:rsid w:val="00E777BF"/>
    <w:rsid w:val="00E83460"/>
    <w:rsid w:val="00E83C8F"/>
    <w:rsid w:val="00E85562"/>
    <w:rsid w:val="00E856A2"/>
    <w:rsid w:val="00E8620B"/>
    <w:rsid w:val="00E92A43"/>
    <w:rsid w:val="00E93EC6"/>
    <w:rsid w:val="00E94955"/>
    <w:rsid w:val="00E96604"/>
    <w:rsid w:val="00E96A85"/>
    <w:rsid w:val="00E96E01"/>
    <w:rsid w:val="00E97BA3"/>
    <w:rsid w:val="00EA173D"/>
    <w:rsid w:val="00EA1CE6"/>
    <w:rsid w:val="00EA25C5"/>
    <w:rsid w:val="00EA2E61"/>
    <w:rsid w:val="00EA562C"/>
    <w:rsid w:val="00EB0B05"/>
    <w:rsid w:val="00EB0C01"/>
    <w:rsid w:val="00EB143E"/>
    <w:rsid w:val="00EB2247"/>
    <w:rsid w:val="00EB25B7"/>
    <w:rsid w:val="00EB3939"/>
    <w:rsid w:val="00EB711E"/>
    <w:rsid w:val="00EC05EA"/>
    <w:rsid w:val="00EC1704"/>
    <w:rsid w:val="00EC2085"/>
    <w:rsid w:val="00EC4F4A"/>
    <w:rsid w:val="00EC5403"/>
    <w:rsid w:val="00EC66B7"/>
    <w:rsid w:val="00EC7177"/>
    <w:rsid w:val="00ED33FC"/>
    <w:rsid w:val="00ED4637"/>
    <w:rsid w:val="00ED4CD3"/>
    <w:rsid w:val="00ED5143"/>
    <w:rsid w:val="00ED5DB3"/>
    <w:rsid w:val="00ED60E6"/>
    <w:rsid w:val="00EE083F"/>
    <w:rsid w:val="00EE0C3A"/>
    <w:rsid w:val="00EE12E5"/>
    <w:rsid w:val="00EE14E2"/>
    <w:rsid w:val="00EE1A1B"/>
    <w:rsid w:val="00EE3634"/>
    <w:rsid w:val="00EE379F"/>
    <w:rsid w:val="00EE478B"/>
    <w:rsid w:val="00EE51F8"/>
    <w:rsid w:val="00EE68B9"/>
    <w:rsid w:val="00EE6C9F"/>
    <w:rsid w:val="00EF08D4"/>
    <w:rsid w:val="00EF22B1"/>
    <w:rsid w:val="00EF27BF"/>
    <w:rsid w:val="00EF3055"/>
    <w:rsid w:val="00EF420C"/>
    <w:rsid w:val="00EF4E42"/>
    <w:rsid w:val="00EF6274"/>
    <w:rsid w:val="00EF7718"/>
    <w:rsid w:val="00F02E82"/>
    <w:rsid w:val="00F03D97"/>
    <w:rsid w:val="00F05DE0"/>
    <w:rsid w:val="00F06393"/>
    <w:rsid w:val="00F06B4F"/>
    <w:rsid w:val="00F07FC2"/>
    <w:rsid w:val="00F10479"/>
    <w:rsid w:val="00F10ACC"/>
    <w:rsid w:val="00F11BD6"/>
    <w:rsid w:val="00F12945"/>
    <w:rsid w:val="00F136E6"/>
    <w:rsid w:val="00F14A48"/>
    <w:rsid w:val="00F1590D"/>
    <w:rsid w:val="00F15F43"/>
    <w:rsid w:val="00F205F5"/>
    <w:rsid w:val="00F20A62"/>
    <w:rsid w:val="00F22E65"/>
    <w:rsid w:val="00F24852"/>
    <w:rsid w:val="00F24CE4"/>
    <w:rsid w:val="00F262A8"/>
    <w:rsid w:val="00F26C63"/>
    <w:rsid w:val="00F31991"/>
    <w:rsid w:val="00F326C1"/>
    <w:rsid w:val="00F3484A"/>
    <w:rsid w:val="00F35B9B"/>
    <w:rsid w:val="00F35C5B"/>
    <w:rsid w:val="00F36B71"/>
    <w:rsid w:val="00F36DAE"/>
    <w:rsid w:val="00F3758B"/>
    <w:rsid w:val="00F42412"/>
    <w:rsid w:val="00F45CA4"/>
    <w:rsid w:val="00F465E7"/>
    <w:rsid w:val="00F47749"/>
    <w:rsid w:val="00F50409"/>
    <w:rsid w:val="00F52338"/>
    <w:rsid w:val="00F53AA8"/>
    <w:rsid w:val="00F53B10"/>
    <w:rsid w:val="00F5400F"/>
    <w:rsid w:val="00F55D78"/>
    <w:rsid w:val="00F561A9"/>
    <w:rsid w:val="00F57AAC"/>
    <w:rsid w:val="00F57E20"/>
    <w:rsid w:val="00F6276B"/>
    <w:rsid w:val="00F6475A"/>
    <w:rsid w:val="00F651AE"/>
    <w:rsid w:val="00F65229"/>
    <w:rsid w:val="00F6594D"/>
    <w:rsid w:val="00F65D58"/>
    <w:rsid w:val="00F65FE1"/>
    <w:rsid w:val="00F67A1C"/>
    <w:rsid w:val="00F72CF7"/>
    <w:rsid w:val="00F740ED"/>
    <w:rsid w:val="00F74A20"/>
    <w:rsid w:val="00F77859"/>
    <w:rsid w:val="00F807D9"/>
    <w:rsid w:val="00F80BF1"/>
    <w:rsid w:val="00F81B30"/>
    <w:rsid w:val="00F81E64"/>
    <w:rsid w:val="00F82DF8"/>
    <w:rsid w:val="00F83ECD"/>
    <w:rsid w:val="00F85024"/>
    <w:rsid w:val="00F876F5"/>
    <w:rsid w:val="00F90634"/>
    <w:rsid w:val="00F909BA"/>
    <w:rsid w:val="00F927E0"/>
    <w:rsid w:val="00F93EDD"/>
    <w:rsid w:val="00F943FB"/>
    <w:rsid w:val="00F94DF7"/>
    <w:rsid w:val="00F95623"/>
    <w:rsid w:val="00F958C8"/>
    <w:rsid w:val="00F95EDA"/>
    <w:rsid w:val="00F97098"/>
    <w:rsid w:val="00FA07E6"/>
    <w:rsid w:val="00FA178A"/>
    <w:rsid w:val="00FA3034"/>
    <w:rsid w:val="00FA6401"/>
    <w:rsid w:val="00FA64C1"/>
    <w:rsid w:val="00FA7A4A"/>
    <w:rsid w:val="00FB15AE"/>
    <w:rsid w:val="00FB2AFA"/>
    <w:rsid w:val="00FB5689"/>
    <w:rsid w:val="00FB7813"/>
    <w:rsid w:val="00FC136D"/>
    <w:rsid w:val="00FC165A"/>
    <w:rsid w:val="00FC1E81"/>
    <w:rsid w:val="00FC1E98"/>
    <w:rsid w:val="00FC2A47"/>
    <w:rsid w:val="00FC3F53"/>
    <w:rsid w:val="00FC628C"/>
    <w:rsid w:val="00FC6A01"/>
    <w:rsid w:val="00FD1372"/>
    <w:rsid w:val="00FD1B46"/>
    <w:rsid w:val="00FD494B"/>
    <w:rsid w:val="00FD53BF"/>
    <w:rsid w:val="00FD5CC0"/>
    <w:rsid w:val="00FE0242"/>
    <w:rsid w:val="00FE16F6"/>
    <w:rsid w:val="00FE36A0"/>
    <w:rsid w:val="00FE44EC"/>
    <w:rsid w:val="00FE56D4"/>
    <w:rsid w:val="00FF12BA"/>
    <w:rsid w:val="00FF1835"/>
    <w:rsid w:val="00FF2666"/>
    <w:rsid w:val="00FF4E44"/>
    <w:rsid w:val="00FF689A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8C6C96B-553B-40E3-A804-7FC2C4B5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649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2F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51B57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E67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6791A"/>
    <w:rPr>
      <w:sz w:val="22"/>
      <w:szCs w:val="22"/>
    </w:rPr>
  </w:style>
  <w:style w:type="paragraph" w:styleId="aa">
    <w:name w:val="footer"/>
    <w:basedOn w:val="a0"/>
    <w:link w:val="ab"/>
    <w:uiPriority w:val="99"/>
    <w:unhideWhenUsed/>
    <w:rsid w:val="00E679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6791A"/>
    <w:rPr>
      <w:sz w:val="22"/>
      <w:szCs w:val="22"/>
    </w:rPr>
  </w:style>
  <w:style w:type="paragraph" w:styleId="ac">
    <w:name w:val="endnote text"/>
    <w:basedOn w:val="a0"/>
    <w:link w:val="ad"/>
    <w:uiPriority w:val="99"/>
    <w:rsid w:val="00753922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rsid w:val="00753922"/>
    <w:rPr>
      <w:rFonts w:ascii="Times New Roman" w:eastAsiaTheme="minorEastAsia" w:hAnsi="Times New Roman"/>
    </w:rPr>
  </w:style>
  <w:style w:type="character" w:styleId="ae">
    <w:name w:val="endnote reference"/>
    <w:basedOn w:val="a1"/>
    <w:uiPriority w:val="99"/>
    <w:rsid w:val="00753922"/>
    <w:rPr>
      <w:rFonts w:cs="Times New Roman"/>
      <w:vertAlign w:val="superscript"/>
    </w:rPr>
  </w:style>
  <w:style w:type="paragraph" w:customStyle="1" w:styleId="ConsPlusNormal">
    <w:name w:val="ConsPlusNormal"/>
    <w:rsid w:val="00446C97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0"/>
    <w:uiPriority w:val="99"/>
    <w:semiHidden/>
    <w:unhideWhenUsed/>
    <w:rsid w:val="00F94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F943FB"/>
  </w:style>
  <w:style w:type="table" w:styleId="af0">
    <w:name w:val="Table Grid"/>
    <w:basedOn w:val="a2"/>
    <w:uiPriority w:val="59"/>
    <w:rsid w:val="0022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37404"/>
    <w:pPr>
      <w:widowControl w:val="0"/>
      <w:autoSpaceDE w:val="0"/>
      <w:autoSpaceDN w:val="0"/>
    </w:pPr>
    <w:rPr>
      <w:rFonts w:ascii="Courier New" w:eastAsiaTheme="minorEastAsia" w:hAnsi="Courier New" w:cs="Courier New"/>
      <w:sz w:val="22"/>
      <w:szCs w:val="22"/>
    </w:rPr>
  </w:style>
  <w:style w:type="paragraph" w:styleId="a">
    <w:name w:val="List Bullet"/>
    <w:basedOn w:val="a0"/>
    <w:uiPriority w:val="99"/>
    <w:unhideWhenUsed/>
    <w:rsid w:val="00D31EB7"/>
    <w:pPr>
      <w:numPr>
        <w:numId w:val="29"/>
      </w:numPr>
      <w:contextualSpacing/>
    </w:pPr>
  </w:style>
  <w:style w:type="character" w:styleId="af1">
    <w:name w:val="Strong"/>
    <w:basedOn w:val="a1"/>
    <w:uiPriority w:val="22"/>
    <w:qFormat/>
    <w:rsid w:val="00093324"/>
    <w:rPr>
      <w:b/>
      <w:bCs/>
    </w:rPr>
  </w:style>
  <w:style w:type="table" w:customStyle="1" w:styleId="4">
    <w:name w:val="Сетка таблицы4"/>
    <w:basedOn w:val="a2"/>
    <w:next w:val="af0"/>
    <w:uiPriority w:val="59"/>
    <w:rsid w:val="0014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8556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1A1B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TitlePage">
    <w:name w:val="ConsPlusTitlePage"/>
    <w:rsid w:val="00EE1A1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CEB036107D3239A6BEB2080FC76EFB193BA97E9F9299A010B31392E158h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F5FA-4F88-4D8D-B97C-FE1463D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Евгения Арсеньевна Корнилова</cp:lastModifiedBy>
  <cp:revision>5</cp:revision>
  <cp:lastPrinted>2019-02-28T13:26:00Z</cp:lastPrinted>
  <dcterms:created xsi:type="dcterms:W3CDTF">2019-02-28T15:32:00Z</dcterms:created>
  <dcterms:modified xsi:type="dcterms:W3CDTF">2019-03-05T07:15:00Z</dcterms:modified>
</cp:coreProperties>
</file>